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61325" w:rsidR="0024724B" w:rsidP="006042CB" w:rsidRDefault="006042CB" w14:paraId="7654C112" w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561325">
        <w:rPr>
          <w:b/>
          <w:i/>
          <w:sz w:val="20"/>
          <w:szCs w:val="20"/>
        </w:rPr>
        <w:tab/>
      </w:r>
    </w:p>
    <w:p w:rsidRPr="00561325" w:rsidR="001511D9" w:rsidP="001511D9" w:rsidRDefault="001511D9" w14:paraId="2C7FBD89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1325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Pr="00561325" w:rsidR="001511D9" w:rsidP="001511D9" w:rsidRDefault="001511D9" w14:paraId="3B96FD1F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561325" w:rsidR="001511D9" w:rsidTr="001E1B38" w14:paraId="3D55EC26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511D9" w:rsidRDefault="001511D9" w14:paraId="2A796BA0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61325" w:rsidR="001511D9" w:rsidP="001E1B38" w:rsidRDefault="004F37F6" w14:paraId="0F22990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C11-ME</w:t>
            </w:r>
          </w:p>
        </w:tc>
      </w:tr>
      <w:tr w:rsidRPr="00561325" w:rsidR="001511D9" w:rsidTr="00B54E9B" w14:paraId="4BE67CED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61325" w:rsidR="001511D9" w:rsidP="00B54E9B" w:rsidRDefault="001511D9" w14:paraId="24514DA4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511D9" w:rsidRDefault="001511D9" w14:paraId="5E1C4C4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561325" w:rsidR="001511D9" w:rsidP="001E1B38" w:rsidRDefault="004F37F6" w14:paraId="7EA6B5AD" w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Media w edukacji dzieci</w:t>
            </w:r>
          </w:p>
          <w:p w:rsidRPr="00561325" w:rsidR="001E1B38" w:rsidP="004F37F6" w:rsidRDefault="004F37F6" w14:paraId="5C949A0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>Media in Children’s Education</w:t>
            </w:r>
          </w:p>
        </w:tc>
      </w:tr>
      <w:tr w:rsidRPr="00561325" w:rsidR="001511D9" w:rsidTr="001E1B38" w14:paraId="5A00DB05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61325" w:rsidR="001511D9" w:rsidRDefault="001511D9" w14:paraId="64535D46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511D9" w:rsidRDefault="001511D9" w14:paraId="6D2E23B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511D9" w:rsidRDefault="001511D9" w14:paraId="1E1D02C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Pr="00561325" w:rsidR="001511D9" w:rsidP="001511D9" w:rsidRDefault="001511D9" w14:paraId="6DDF2E46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561325" w:rsidR="001511D9" w:rsidP="001511D9" w:rsidRDefault="001511D9" w14:paraId="25FF1D01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1325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561325" w:rsidR="001511D9" w:rsidTr="001E1B38" w14:paraId="25459A6C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511D9" w:rsidRDefault="001511D9" w14:paraId="470886A8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511D9" w:rsidRDefault="003A1FAE" w14:paraId="2D22A5F6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Pr="00561325" w:rsidR="001511D9" w:rsidTr="001E1B38" w14:paraId="3CC84767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511D9" w:rsidRDefault="001511D9" w14:paraId="7A41E2B8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511D9" w:rsidRDefault="00AF187B" w14:paraId="4CA3A39B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561325" w:rsidR="00FF1D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cjonarne/</w:t>
            </w:r>
            <w:r w:rsidRPr="00561325" w:rsidR="003A1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Pr="00561325" w:rsidR="001511D9" w:rsidTr="001E1B38" w14:paraId="1436B935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511D9" w:rsidRDefault="001511D9" w14:paraId="6A6808F1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283E57" w:rsidP="003A1FAE" w:rsidRDefault="00AF187B" w14:paraId="342BED2D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561325" w:rsidR="00B454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Pr="00561325" w:rsidR="00D07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561325" w:rsidR="00D212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nolite</w:t>
            </w:r>
            <w:r w:rsidRPr="00561325" w:rsidR="003A1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gisterskie</w:t>
            </w:r>
          </w:p>
        </w:tc>
      </w:tr>
      <w:tr w:rsidRPr="00561325" w:rsidR="001511D9" w:rsidTr="001E1B38" w14:paraId="2121B73C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511D9" w:rsidRDefault="001511D9" w14:paraId="126BE246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561325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511D9" w:rsidRDefault="00AF187B" w14:paraId="4FD45DDD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561325" w:rsidR="003A1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</w:p>
        </w:tc>
      </w:tr>
      <w:tr w:rsidRPr="00561325" w:rsidR="001511D9" w:rsidTr="001E1B38" w14:paraId="54BDA676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511D9" w:rsidP="000D34FA" w:rsidRDefault="001511D9" w14:paraId="257F4B5F" w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56132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561325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56132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61325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56132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561325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561325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511D9" w:rsidP="00062D39" w:rsidRDefault="00D078FB" w14:paraId="1F7B356F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561325" w:rsidR="003A1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Anna Winiarczyk</w:t>
            </w:r>
          </w:p>
        </w:tc>
      </w:tr>
      <w:tr w:rsidRPr="00561325" w:rsidR="001511D9" w:rsidTr="001E1B38" w14:paraId="33F5CFFC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511D9" w:rsidP="00992C8B" w:rsidRDefault="00AC5C34" w14:paraId="0AA7CD1E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561325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561325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511D9" w:rsidRDefault="003A1FAE" w14:paraId="6274BFFA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.winiarczyk@ujk.edu.pl</w:t>
            </w:r>
            <w:r w:rsidRPr="00561325" w:rsidR="00264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Pr="00561325" w:rsidR="001511D9" w:rsidP="001511D9" w:rsidRDefault="001511D9" w14:paraId="7838BB2E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561325" w:rsidR="001511D9" w:rsidP="001511D9" w:rsidRDefault="001511D9" w14:paraId="3371BC3D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1325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561325" w:rsidR="001511D9" w:rsidTr="001E1B38" w14:paraId="42E698FD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511D9" w:rsidP="00D67467" w:rsidRDefault="001511D9" w14:paraId="2D4F329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561325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511D9" w:rsidRDefault="008621BA" w14:paraId="5255DC05" w14:textId="3DE9983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Pr="00561325" w:rsidR="00D07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lski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angielski</w:t>
            </w:r>
          </w:p>
        </w:tc>
      </w:tr>
      <w:tr w:rsidRPr="00561325" w:rsidR="00FE76A4" w:rsidTr="001E1B38" w14:paraId="1979EC33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511D9" w:rsidP="00D67467" w:rsidRDefault="001511D9" w14:paraId="2387EE57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561325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561325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D4D83" w:rsidP="004F37F6" w:rsidRDefault="009A75E3" w14:paraId="30CF3D93" w14:textId="777777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iCs/>
                <w:sz w:val="20"/>
                <w:szCs w:val="20"/>
              </w:rPr>
              <w:t>w</w:t>
            </w:r>
            <w:r w:rsidRPr="00561325" w:rsidR="002647E0">
              <w:rPr>
                <w:rFonts w:ascii="Times New Roman" w:hAnsi="Times New Roman" w:cs="Times New Roman"/>
                <w:iCs/>
                <w:sz w:val="20"/>
                <w:szCs w:val="20"/>
              </w:rPr>
              <w:t>iado</w:t>
            </w:r>
            <w:r w:rsidRPr="00561325" w:rsidR="00D078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ości i umiejętności z zakresu </w:t>
            </w:r>
            <w:r w:rsidRPr="00561325" w:rsidR="004F37F6">
              <w:rPr>
                <w:rFonts w:ascii="Times New Roman" w:hAnsi="Times New Roman" w:cs="Times New Roman"/>
                <w:iCs/>
                <w:sz w:val="20"/>
                <w:szCs w:val="20"/>
              </w:rPr>
              <w:t>Pedagogiki medialnej</w:t>
            </w:r>
            <w:r w:rsidRPr="00561325" w:rsidR="00D078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</w:tbl>
    <w:p w:rsidRPr="00561325" w:rsidR="001511D9" w:rsidP="001511D9" w:rsidRDefault="001511D9" w14:paraId="7567120D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561325" w:rsidR="001E4083" w:rsidP="001E4083" w:rsidRDefault="001E4083" w14:paraId="0E2C7F67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1325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Pr="00561325" w:rsidR="001511D9" w:rsidTr="001E1B38" w14:paraId="5ED22AEB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511D9" w:rsidP="00AC5C34" w:rsidRDefault="001511D9" w14:paraId="5C203D80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56132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561325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511D9" w:rsidP="00A30C69" w:rsidRDefault="00D078FB" w14:paraId="5BE44259" w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561325" w:rsidR="00264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  <w:r w:rsidRPr="00561325" w:rsidR="00D212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Pr="00561325" w:rsidR="001511D9" w:rsidTr="001E1B38" w14:paraId="5479907C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511D9" w:rsidP="001E4083" w:rsidRDefault="00B6239F" w14:paraId="3FC56A5D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561325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511D9" w:rsidP="00845406" w:rsidRDefault="00D078FB" w14:paraId="138E4855" w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61325">
              <w:rPr>
                <w:sz w:val="20"/>
                <w:szCs w:val="20"/>
              </w:rPr>
              <w:t>z</w:t>
            </w:r>
            <w:r w:rsidRPr="00561325" w:rsidR="00D212AF">
              <w:rPr>
                <w:sz w:val="20"/>
                <w:szCs w:val="20"/>
              </w:rPr>
              <w:t>ajęcia</w:t>
            </w:r>
            <w:r w:rsidRPr="00561325" w:rsidR="002647E0">
              <w:rPr>
                <w:sz w:val="20"/>
                <w:szCs w:val="20"/>
              </w:rPr>
              <w:t xml:space="preserve"> w pomieszczeniu dydaktycznym UJK</w:t>
            </w:r>
          </w:p>
        </w:tc>
      </w:tr>
      <w:tr w:rsidRPr="00561325" w:rsidR="001511D9" w:rsidTr="001E1B38" w14:paraId="78486815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511D9" w:rsidP="001E4083" w:rsidRDefault="00D42CEB" w14:paraId="56A8DA4F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561325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511D9" w:rsidP="00845406" w:rsidRDefault="00D078FB" w14:paraId="26CBECCE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561325" w:rsidR="00264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w:rsidRPr="00561325" w:rsidR="001511D9" w:rsidTr="001E1B38" w14:paraId="6746C8A7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511D9" w:rsidP="001E4083" w:rsidRDefault="001511D9" w14:paraId="0CCDF840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515B0F" w:rsidP="00B75D1A" w:rsidRDefault="00D078FB" w14:paraId="54B96439" w14:textId="256D234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61325">
              <w:rPr>
                <w:sz w:val="20"/>
                <w:szCs w:val="20"/>
              </w:rPr>
              <w:t>d</w:t>
            </w:r>
            <w:r w:rsidRPr="00561325" w:rsidR="002647E0">
              <w:rPr>
                <w:sz w:val="20"/>
                <w:szCs w:val="20"/>
              </w:rPr>
              <w:t>yskusja dydaktyczna</w:t>
            </w:r>
            <w:r w:rsidRPr="00561325" w:rsidR="00B75D1A">
              <w:rPr>
                <w:sz w:val="20"/>
                <w:szCs w:val="20"/>
              </w:rPr>
              <w:t>, pogadanka, pokaz</w:t>
            </w:r>
            <w:r w:rsidR="00C43E17">
              <w:rPr>
                <w:sz w:val="20"/>
                <w:szCs w:val="20"/>
              </w:rPr>
              <w:t>, prezentacja multimedialna, film dydaktyczny</w:t>
            </w:r>
          </w:p>
        </w:tc>
      </w:tr>
      <w:tr w:rsidRPr="00561325" w:rsidR="00420A29" w:rsidTr="00B54E9B" w14:paraId="0E325CE6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420A29" w:rsidP="00B54E9B" w:rsidRDefault="00420A29" w14:paraId="218CA8BA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420A29" w:rsidP="00861A15" w:rsidRDefault="00420A29" w14:paraId="2C31BD4A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61325" w:rsidR="00616E44" w:rsidP="00B75D1A" w:rsidRDefault="003C75C9" w14:paraId="0B3791EF" w14:textId="091B365E">
            <w:pPr>
              <w:numPr>
                <w:ilvl w:val="0"/>
                <w:numId w:val="42"/>
              </w:numPr>
              <w:ind w:left="252" w:hanging="2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sz w:val="20"/>
                <w:szCs w:val="20"/>
              </w:rPr>
              <w:t>Cyfrowa przestrzeń kształcenia</w:t>
            </w:r>
            <w:r w:rsidRPr="00561325" w:rsidR="00616E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62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325" w:rsidR="00616E4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61325">
              <w:rPr>
                <w:rFonts w:ascii="Times New Roman" w:hAnsi="Times New Roman" w:cs="Times New Roman"/>
                <w:sz w:val="20"/>
                <w:szCs w:val="20"/>
              </w:rPr>
              <w:t>red.</w:t>
            </w:r>
            <w:r w:rsidRPr="00561325" w:rsidR="00616E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61325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561325" w:rsidR="00616E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61325">
              <w:rPr>
                <w:rFonts w:ascii="Times New Roman" w:hAnsi="Times New Roman" w:cs="Times New Roman"/>
                <w:sz w:val="20"/>
                <w:szCs w:val="20"/>
              </w:rPr>
              <w:t xml:space="preserve"> Tanaś, S</w:t>
            </w:r>
            <w:r w:rsidRPr="00561325" w:rsidR="00616E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61325">
              <w:rPr>
                <w:rFonts w:ascii="Times New Roman" w:hAnsi="Times New Roman" w:cs="Times New Roman"/>
                <w:sz w:val="20"/>
                <w:szCs w:val="20"/>
              </w:rPr>
              <w:t xml:space="preserve"> Galanciak. Kraków</w:t>
            </w:r>
            <w:r w:rsidRPr="00561325" w:rsidR="00616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325">
              <w:rPr>
                <w:rFonts w:ascii="Times New Roman" w:hAnsi="Times New Roman" w:cs="Times New Roman"/>
                <w:sz w:val="20"/>
                <w:szCs w:val="20"/>
              </w:rPr>
              <w:t>2015.</w:t>
            </w:r>
          </w:p>
          <w:p w:rsidRPr="00561325" w:rsidR="00B75D1A" w:rsidP="00B75D1A" w:rsidRDefault="00B75D1A" w14:paraId="6DE62D54" w14:textId="77777777">
            <w:pPr>
              <w:numPr>
                <w:ilvl w:val="0"/>
                <w:numId w:val="42"/>
              </w:numPr>
              <w:ind w:left="252" w:hanging="2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jda J., Media w edukacji. Kraków 2007</w:t>
            </w:r>
            <w:r w:rsidRPr="00561325" w:rsidR="003C75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75D1A" w:rsidP="00B75D1A" w:rsidRDefault="00B75D1A" w14:paraId="3265CF80" w14:textId="77777777">
            <w:pPr>
              <w:numPr>
                <w:ilvl w:val="0"/>
                <w:numId w:val="42"/>
              </w:numPr>
              <w:ind w:left="252" w:hanging="2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jda J., Juszczyk S., Siemieniecki B., Wenta K., Edukacja medialna. Toruń 2002</w:t>
            </w:r>
            <w:r w:rsidRPr="00561325" w:rsidR="003C75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561325" w:rsidR="00C943DC" w:rsidP="00B75D1A" w:rsidRDefault="00C943DC" w14:paraId="3E26F2F4" w14:textId="4CE2F223">
            <w:pPr>
              <w:numPr>
                <w:ilvl w:val="0"/>
                <w:numId w:val="42"/>
              </w:numPr>
              <w:ind w:left="252" w:hanging="2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cuch A., Media cyfrowe wspierające procesy dydaktyczne, Rzeszów 2020.</w:t>
            </w:r>
          </w:p>
          <w:p w:rsidRPr="00561325" w:rsidR="00C07166" w:rsidP="00C07166" w:rsidRDefault="00B75D1A" w14:paraId="06D62F34" w14:textId="77777777">
            <w:pPr>
              <w:pStyle w:val="Bezodstpw"/>
              <w:numPr>
                <w:ilvl w:val="0"/>
                <w:numId w:val="42"/>
              </w:numPr>
              <w:ind w:left="252" w:hanging="25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61325">
              <w:rPr>
                <w:rFonts w:ascii="Times New Roman" w:hAnsi="Times New Roman"/>
                <w:bCs/>
                <w:sz w:val="20"/>
                <w:szCs w:val="20"/>
              </w:rPr>
              <w:t>Siemieniecki B., Język – komunikacja – media – edukacja.</w:t>
            </w:r>
            <w:r w:rsidRPr="00561325" w:rsidR="003C75C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61325">
              <w:rPr>
                <w:rFonts w:ascii="Times New Roman" w:hAnsi="Times New Roman"/>
                <w:bCs/>
                <w:sz w:val="20"/>
                <w:szCs w:val="20"/>
              </w:rPr>
              <w:t>Toruń 2010</w:t>
            </w:r>
            <w:r w:rsidRPr="00561325" w:rsidR="003C75C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Pr="00561325" w:rsidR="00C07166" w:rsidP="00C07166" w:rsidRDefault="00616E44" w14:paraId="61DD9F3A" w14:textId="7FECF6F8">
            <w:pPr>
              <w:pStyle w:val="Bezodstpw"/>
              <w:numPr>
                <w:ilvl w:val="0"/>
                <w:numId w:val="42"/>
              </w:numPr>
              <w:ind w:left="252" w:hanging="25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61325">
              <w:rPr>
                <w:rFonts w:ascii="Times New Roman" w:hAnsi="Times New Roman"/>
                <w:sz w:val="20"/>
                <w:szCs w:val="20"/>
              </w:rPr>
              <w:t>Nowe media w edukacji,</w:t>
            </w:r>
            <w:r w:rsidR="008621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325">
              <w:rPr>
                <w:rFonts w:ascii="Times New Roman" w:hAnsi="Times New Roman"/>
                <w:sz w:val="20"/>
                <w:szCs w:val="20"/>
              </w:rPr>
              <w:t xml:space="preserve">(red.) </w:t>
            </w:r>
            <w:r w:rsidRPr="00561325" w:rsidR="00C07166">
              <w:rPr>
                <w:rFonts w:ascii="Times New Roman" w:hAnsi="Times New Roman"/>
                <w:sz w:val="20"/>
                <w:szCs w:val="20"/>
              </w:rPr>
              <w:t xml:space="preserve">Lewowicki T., Siemieniecki B., </w:t>
            </w:r>
            <w:r w:rsidRPr="00561325">
              <w:rPr>
                <w:rFonts w:ascii="Times New Roman" w:hAnsi="Times New Roman"/>
                <w:sz w:val="20"/>
                <w:szCs w:val="20"/>
              </w:rPr>
              <w:t xml:space="preserve">Toruń </w:t>
            </w:r>
            <w:r w:rsidRPr="00561325" w:rsidR="00C07166">
              <w:rPr>
                <w:rFonts w:ascii="Times New Roman" w:hAnsi="Times New Roman"/>
                <w:sz w:val="20"/>
                <w:szCs w:val="20"/>
              </w:rPr>
              <w:t>2012</w:t>
            </w:r>
            <w:r w:rsidRPr="00561325" w:rsidR="003C75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Pr="00561325" w:rsidR="00420A29" w:rsidTr="001E1B38" w14:paraId="60B1D380" w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61325" w:rsidR="00420A29" w:rsidRDefault="00420A29" w14:paraId="3D229B74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420A29" w:rsidRDefault="00420A29" w14:paraId="73B277F2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43DC" w:rsidR="00C943DC" w:rsidP="00B75D1A" w:rsidRDefault="00C943DC" w14:paraId="5E8271F0" w14:textId="5248CE1F">
            <w:pPr>
              <w:numPr>
                <w:ilvl w:val="0"/>
                <w:numId w:val="43"/>
              </w:numPr>
              <w:ind w:left="252" w:hanging="2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ednarska Natalia (red.), Dziecko-media-rozwój. O konsekwencjach obecności mediów w życiu dziecka, Warszawa 2020; </w:t>
            </w:r>
            <w:r w:rsidRPr="00C943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ttps://www.aps.edu.pl/media/2393964/dziecko_media_rozwoj_e-book.pdf</w:t>
            </w:r>
          </w:p>
          <w:p w:rsidRPr="00561325" w:rsidR="00616E44" w:rsidP="00B75D1A" w:rsidRDefault="00616E44" w14:paraId="20B071B5" w14:textId="1CFE2FF4">
            <w:pPr>
              <w:numPr>
                <w:ilvl w:val="0"/>
                <w:numId w:val="43"/>
              </w:numPr>
              <w:ind w:left="252" w:hanging="2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sz w:val="20"/>
                <w:szCs w:val="20"/>
              </w:rPr>
              <w:t>Edukacja medialna w dobie współczesnych zmian kulturowych, społecznych i technologicznych, (red.) A. Ogonowska, G. Ptaszek. Kraków 2016.</w:t>
            </w:r>
          </w:p>
          <w:p w:rsidRPr="00561325" w:rsidR="00B75D1A" w:rsidP="00B75D1A" w:rsidRDefault="00B75D1A" w14:paraId="2C06EAB9" w14:textId="77777777">
            <w:pPr>
              <w:numPr>
                <w:ilvl w:val="0"/>
                <w:numId w:val="43"/>
              </w:numPr>
              <w:ind w:left="252" w:hanging="2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,Edukacja. Technika – Informatyka”, kwartalnik naukowy, Wydawnictwo Uniwersytetu Rzeszowskiego.</w:t>
            </w:r>
          </w:p>
          <w:p w:rsidRPr="00561325" w:rsidR="00B75D1A" w:rsidP="00B75D1A" w:rsidRDefault="00B75D1A" w14:paraId="20677701" w14:textId="77777777">
            <w:pPr>
              <w:numPr>
                <w:ilvl w:val="0"/>
                <w:numId w:val="43"/>
              </w:numPr>
              <w:ind w:left="252" w:hanging="2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ziej S., Multimedia w edukacji (w:) Problemy standaryzacji w edukacji (red. M. Bogaj). Kielce-Warszawa 2003</w:t>
            </w:r>
            <w:r w:rsidRPr="00561325" w:rsidR="003C75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75D1A" w:rsidP="00B75D1A" w:rsidRDefault="00B75D1A" w14:paraId="3C4D12E4" w14:textId="5A930D82">
            <w:pPr>
              <w:numPr>
                <w:ilvl w:val="0"/>
                <w:numId w:val="43"/>
              </w:numPr>
              <w:ind w:left="252" w:hanging="2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ziej S., Komputer w edukacji wczesnoszkolnej,</w:t>
            </w:r>
            <w:r w:rsidR="00C43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,Nauczanie Początkowe” 2003, nr 3</w:t>
            </w:r>
            <w:r w:rsidRPr="00561325" w:rsidR="003C75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2422C0" w:rsidR="002422C0" w:rsidP="002422C0" w:rsidRDefault="002422C0" w14:paraId="70E56D60" w14:textId="4D11F5F9">
            <w:pPr>
              <w:numPr>
                <w:ilvl w:val="0"/>
                <w:numId w:val="43"/>
              </w:numPr>
              <w:ind w:left="252" w:hanging="2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2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nsky M., Education to Better Their World, 2016.</w:t>
            </w:r>
          </w:p>
          <w:p w:rsidRPr="002422C0" w:rsidR="002422C0" w:rsidP="002422C0" w:rsidRDefault="002422C0" w14:paraId="669C573E" w14:textId="500F2EAC">
            <w:pPr>
              <w:numPr>
                <w:ilvl w:val="0"/>
                <w:numId w:val="43"/>
              </w:numPr>
              <w:ind w:left="252" w:hanging="2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2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nsky M., Teaching Digital Natives: Partnering for Real Learning, Corwin, 2010.</w:t>
            </w:r>
          </w:p>
          <w:p w:rsidR="00420A29" w:rsidP="00B75D1A" w:rsidRDefault="00B75D1A" w14:paraId="4BC1FA64" w14:textId="77777777">
            <w:pPr>
              <w:pStyle w:val="Akapitzlist"/>
              <w:numPr>
                <w:ilvl w:val="0"/>
                <w:numId w:val="43"/>
              </w:numPr>
              <w:ind w:left="252" w:right="-108" w:hanging="252"/>
              <w:jc w:val="both"/>
              <w:rPr>
                <w:bCs/>
                <w:sz w:val="20"/>
                <w:szCs w:val="20"/>
              </w:rPr>
            </w:pPr>
            <w:r w:rsidRPr="00561325">
              <w:rPr>
                <w:bCs/>
                <w:sz w:val="20"/>
                <w:szCs w:val="20"/>
              </w:rPr>
              <w:t>Siemieniecki B., Pedagogika medialna T1 i T2</w:t>
            </w:r>
            <w:r w:rsidRPr="00561325" w:rsidR="003C75C9">
              <w:rPr>
                <w:bCs/>
                <w:sz w:val="20"/>
                <w:szCs w:val="20"/>
              </w:rPr>
              <w:t>.</w:t>
            </w:r>
            <w:r w:rsidRPr="00561325">
              <w:rPr>
                <w:bCs/>
                <w:sz w:val="20"/>
                <w:szCs w:val="20"/>
              </w:rPr>
              <w:t xml:space="preserve"> Warszawa 2008.</w:t>
            </w:r>
          </w:p>
          <w:p w:rsidRPr="00561325" w:rsidR="002422C0" w:rsidP="00B75D1A" w:rsidRDefault="002422C0" w14:paraId="276B769B" w14:textId="7ADAD5C8">
            <w:pPr>
              <w:pStyle w:val="Akapitzlist"/>
              <w:numPr>
                <w:ilvl w:val="0"/>
                <w:numId w:val="43"/>
              </w:numPr>
              <w:ind w:left="252" w:right="-108" w:hanging="25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niarczyk A., Warzocha T., Nowe technologie w edukacji. Przygotowanie akademickie przyszłych nauczycieli w zakresie wykorzystania TIK, Wyd. Uniwersytet Rzeszowski, Rzeszów 2022.</w:t>
            </w:r>
          </w:p>
        </w:tc>
      </w:tr>
    </w:tbl>
    <w:p w:rsidRPr="00561325" w:rsidR="001511D9" w:rsidP="33B5BA9E" w:rsidRDefault="001511D9" w14:paraId="210BC25F" w14:textId="77777777">
      <w:pPr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</w:pPr>
    </w:p>
    <w:p w:rsidR="33B5BA9E" w:rsidP="33B5BA9E" w:rsidRDefault="33B5BA9E" w14:paraId="248C6CCF" w14:textId="08C767AC">
      <w:pPr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</w:pPr>
    </w:p>
    <w:p w:rsidRPr="00561325" w:rsidR="001511D9" w:rsidP="001E4083" w:rsidRDefault="001511D9" w14:paraId="5B2C8D6D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1325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561325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561325" w:rsidR="0066006C" w:rsidTr="33B5BA9E" w14:paraId="1FEE6EDF" w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61325" w:rsidR="0066006C" w:rsidP="008115D0" w:rsidRDefault="0066006C" w14:paraId="573A8369" w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56132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561325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D511F9" w:rsidP="00D511F9" w:rsidRDefault="00D511F9" w14:paraId="7AD033CC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F2C85" w:rsidP="00DF2C85" w:rsidRDefault="002C6AA1" w14:paraId="395C1F5A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:rsidRPr="00DF2C85" w:rsidR="00B75D1A" w:rsidP="00DF2C85" w:rsidRDefault="00B75D1A" w14:paraId="23898EDC" w14:textId="61F7C6A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1</w:t>
            </w:r>
            <w:r w:rsidRPr="00561325" w:rsidR="007C0DD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5613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CB61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</w:t>
            </w:r>
            <w:r w:rsidRPr="00561325" w:rsidR="007C0DD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Zapoznanie z </w:t>
            </w:r>
            <w:r w:rsidRPr="00561325" w:rsidR="00136B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rozwojem mediów na przestrzeni lat, ich </w:t>
            </w:r>
            <w:r w:rsidRPr="00561325" w:rsidR="007C0DD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olą</w:t>
            </w:r>
            <w:r w:rsidRPr="005613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 pozycj</w:t>
            </w:r>
            <w:r w:rsidRPr="00561325" w:rsidR="007C0DD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ą</w:t>
            </w:r>
            <w:r w:rsidRPr="005613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w edukacji</w:t>
            </w:r>
            <w:r w:rsidRPr="00561325" w:rsidR="00136B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</w:p>
          <w:p w:rsidR="00136B7A" w:rsidP="00DF2C85" w:rsidRDefault="00136B7A" w14:paraId="6F3A5ED8" w14:textId="2D141DC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2. </w:t>
            </w:r>
            <w:r w:rsidR="00CB61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</w:t>
            </w:r>
            <w:r w:rsidRPr="005613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apoznanie z klasyfikacją i charakterystyką mediów edukacyjnych.</w:t>
            </w:r>
          </w:p>
          <w:p w:rsidRPr="00561325" w:rsidR="002A1D2B" w:rsidP="00DF2C85" w:rsidRDefault="002A1D2B" w14:paraId="4C978BDD" w14:textId="0883285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3. – Zapoznanie z zadaniami</w:t>
            </w:r>
            <w:r w:rsidRPr="002A1D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edukacji przedszkolnej i wczesnoszkolnej w obszarze wspierania rozwoju dziecka poprzez wykorzystanie mediów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Pr="00561325" w:rsidR="0083183D" w:rsidP="00DF2C85" w:rsidRDefault="0083183D" w14:paraId="2D5564E7" w14:textId="23F0E62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 w:rsidR="002A1D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Pr="005613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  <w:r w:rsidR="00CB61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</w:t>
            </w:r>
            <w:r w:rsidRPr="005613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Uświadomienie studentom konieczności posiadania i podnoszenia kompetencji </w:t>
            </w:r>
            <w:r w:rsidRPr="00561325" w:rsidR="00925F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medialnych </w:t>
            </w:r>
            <w:r w:rsidRPr="005613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zez nauczycieli</w:t>
            </w:r>
            <w:r w:rsidRPr="00561325" w:rsidR="00925F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 uczniów</w:t>
            </w:r>
            <w:r w:rsidRPr="005613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</w:p>
          <w:p w:rsidRPr="00561325" w:rsidR="00B75D1A" w:rsidP="00DF2C85" w:rsidRDefault="0083183D" w14:paraId="400CC311" w14:textId="59296672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 w:rsidR="002A1D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561325" w:rsidR="007C0DD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CB61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</w:t>
            </w:r>
            <w:r w:rsidRPr="00561325" w:rsidR="00B75D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ED19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dro</w:t>
            </w:r>
            <w:r w:rsidRPr="00561325" w:rsidR="00B75D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ż</w:t>
            </w:r>
            <w:r w:rsidR="00ED19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</w:t>
            </w:r>
            <w:r w:rsidRPr="00561325" w:rsidR="00B75D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nie do posługiwania się narzędziami multimedialnymi pod kątem wspomagania pracy </w:t>
            </w:r>
            <w:r w:rsidR="008160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ydaktyczno-wychowawczej</w:t>
            </w:r>
            <w:r w:rsidRPr="00561325" w:rsidR="00B75D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DF2C85" w:rsidP="00DF2C85" w:rsidRDefault="00B75D1A" w14:paraId="1760C350" w14:textId="6FD0142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 w:rsidR="002A1D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  <w:r w:rsidRPr="00561325" w:rsidR="007C0DD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CB61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</w:t>
            </w:r>
            <w:r w:rsidRPr="005613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Kształtowanie umiejętności wykorzys</w:t>
            </w:r>
            <w:r w:rsidR="008160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ania</w:t>
            </w:r>
            <w:r w:rsidR="00832F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613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ablicy interaktywnej</w:t>
            </w:r>
            <w:r w:rsidR="00C943D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="00832F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dywanu interaktywnego, robota edukacyjnego PHOTON oraz okularów VR </w:t>
            </w:r>
            <w:r w:rsidRPr="005613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w procesie kształcenia. </w:t>
            </w:r>
            <w:r w:rsidRPr="00561325" w:rsidR="007C0DD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Pr="00DF2C85" w:rsidR="0066006C" w:rsidP="00DF2C85" w:rsidRDefault="00B75D1A" w14:paraId="6A24C6E0" w14:textId="2E95F09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 w:rsidR="002A1D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  <w:r w:rsidRPr="00561325" w:rsidR="007C0DD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CB61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</w:t>
            </w:r>
            <w:r w:rsidRPr="00561325">
              <w:rPr>
                <w:rFonts w:ascii="Times New Roman" w:hAnsi="Times New Roman" w:cs="Times New Roman"/>
                <w:sz w:val="20"/>
                <w:szCs w:val="20"/>
              </w:rPr>
              <w:t xml:space="preserve"> Przygotowanie do zajmowania aktywnej postawy wobec mediów i ich roli w edukacji.</w:t>
            </w:r>
            <w:r w:rsidRPr="00561325" w:rsidR="0013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Pr="00561325" w:rsidR="0066006C" w:rsidTr="33B5BA9E" w14:paraId="26924503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274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C6AA1" w:rsidR="0066006C" w:rsidP="008115D0" w:rsidRDefault="0066006C" w14:paraId="19201F48" w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561325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61325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561325" w:rsidR="002C6AA1" w:rsidP="002C6AA1" w:rsidRDefault="002C6AA1" w14:paraId="005CBE77" w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2C6AA1" w:rsidR="0069370E" w:rsidP="002C6AA1" w:rsidRDefault="002C6AA1" w14:paraId="01037C47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:rsidRPr="002A1D2B" w:rsidR="00832F28" w:rsidP="33B5BA9E" w:rsidRDefault="007C0DD6" w14:paraId="02029473" w14:textId="5CB5F09B">
            <w:pPr>
              <w:pStyle w:val="Akapitzlist"/>
              <w:numPr>
                <w:ilvl w:val="0"/>
                <w:numId w:val="48"/>
              </w:numPr>
              <w:ind w:left="356" w:hanging="284"/>
              <w:jc w:val="both"/>
              <w:rPr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33B5BA9E" w:rsidR="007C0DD6">
              <w:rPr>
                <w:rStyle w:val="Bodytext393"/>
                <w:i w:val="0"/>
                <w:iCs w:val="0"/>
                <w:sz w:val="20"/>
                <w:szCs w:val="20"/>
                <w:u w:val="none"/>
              </w:rPr>
              <w:t>Zapoznanie z kartą pr</w:t>
            </w:r>
            <w:r w:rsidRPr="33B5BA9E" w:rsidR="002C6AA1">
              <w:rPr>
                <w:rStyle w:val="Bodytext393"/>
                <w:i w:val="0"/>
                <w:iCs w:val="0"/>
                <w:sz w:val="20"/>
                <w:szCs w:val="20"/>
                <w:u w:val="none"/>
              </w:rPr>
              <w:t>z</w:t>
            </w:r>
            <w:r w:rsidRPr="33B5BA9E" w:rsidR="007C0DD6">
              <w:rPr>
                <w:rStyle w:val="Bodytext393"/>
                <w:i w:val="0"/>
                <w:iCs w:val="0"/>
                <w:sz w:val="20"/>
                <w:szCs w:val="20"/>
                <w:u w:val="none"/>
              </w:rPr>
              <w:t>edmiotu oraz wymaganiami dotyczącymi zaliczenia zajęć.</w:t>
            </w:r>
            <w:r w:rsidRPr="33B5BA9E" w:rsidR="007C0DD6">
              <w:rPr>
                <w:i w:val="0"/>
                <w:iCs w:val="0"/>
                <w:sz w:val="20"/>
                <w:szCs w:val="20"/>
              </w:rPr>
              <w:t xml:space="preserve"> Podstawowe pojęcia związane z mediami.</w:t>
            </w:r>
            <w:r w:rsidRPr="33B5BA9E" w:rsidR="0009208D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33B5BA9E" w:rsidR="009E0A90">
              <w:rPr>
                <w:i w:val="0"/>
                <w:iCs w:val="0"/>
                <w:sz w:val="20"/>
                <w:szCs w:val="20"/>
              </w:rPr>
              <w:t>Rozwój mediów na przestrzeni lat.</w:t>
            </w:r>
            <w:r w:rsidRPr="33B5BA9E" w:rsidR="00832F28">
              <w:rPr>
                <w:i w:val="0"/>
                <w:iCs w:val="0"/>
                <w:sz w:val="20"/>
                <w:szCs w:val="20"/>
              </w:rPr>
              <w:t xml:space="preserve"> Klasyfikacja i charakterystyka mediów edukacyjnych. </w:t>
            </w:r>
          </w:p>
          <w:p w:rsidRPr="00561325" w:rsidR="002A1D2B" w:rsidP="33B5BA9E" w:rsidRDefault="002A1D2B" w14:paraId="3C4F6A66" w14:textId="77777777">
            <w:pPr>
              <w:pStyle w:val="Akapitzlist"/>
              <w:numPr>
                <w:ilvl w:val="0"/>
                <w:numId w:val="48"/>
              </w:numPr>
              <w:ind w:left="356" w:hanging="284"/>
              <w:jc w:val="both"/>
              <w:rPr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33B5BA9E" w:rsidR="002A1D2B">
              <w:rPr>
                <w:i w:val="0"/>
                <w:iCs w:val="0"/>
                <w:sz w:val="20"/>
                <w:szCs w:val="20"/>
              </w:rPr>
              <w:t>Zadania</w:t>
            </w:r>
            <w:r w:rsidRPr="33B5BA9E" w:rsidR="002A1D2B">
              <w:rPr>
                <w:i w:val="0"/>
                <w:iCs w:val="0"/>
                <w:sz w:val="20"/>
                <w:szCs w:val="20"/>
              </w:rPr>
              <w:t xml:space="preserve"> edukacji przedszkolnej i wczesnoszkolnej w obszarze wspierania rozwoju dziecka </w:t>
            </w:r>
            <w:r w:rsidRPr="33B5BA9E" w:rsidR="002A1D2B">
              <w:rPr>
                <w:i w:val="0"/>
                <w:iCs w:val="0"/>
                <w:sz w:val="20"/>
                <w:szCs w:val="20"/>
              </w:rPr>
              <w:t>z</w:t>
            </w:r>
            <w:r w:rsidRPr="33B5BA9E" w:rsidR="002A1D2B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33B5BA9E" w:rsidR="002A1D2B">
              <w:rPr>
                <w:i w:val="0"/>
                <w:iCs w:val="0"/>
                <w:sz w:val="20"/>
                <w:szCs w:val="20"/>
              </w:rPr>
              <w:t>zastosowaniem</w:t>
            </w:r>
            <w:r w:rsidRPr="33B5BA9E" w:rsidR="002A1D2B">
              <w:rPr>
                <w:i w:val="0"/>
                <w:iCs w:val="0"/>
                <w:sz w:val="20"/>
                <w:szCs w:val="20"/>
              </w:rPr>
              <w:t xml:space="preserve"> mediów</w:t>
            </w:r>
            <w:r w:rsidRPr="33B5BA9E" w:rsidR="002A1D2B">
              <w:rPr>
                <w:i w:val="0"/>
                <w:iCs w:val="0"/>
                <w:sz w:val="20"/>
                <w:szCs w:val="20"/>
              </w:rPr>
              <w:t>.</w:t>
            </w:r>
          </w:p>
          <w:p w:rsidRPr="002A1D2B" w:rsidR="00925FC4" w:rsidP="33B5BA9E" w:rsidRDefault="00D910DD" w14:paraId="4F15D3E0" w14:textId="51B2A80C">
            <w:pPr>
              <w:pStyle w:val="Akapitzlist"/>
              <w:numPr>
                <w:ilvl w:val="0"/>
                <w:numId w:val="48"/>
              </w:numPr>
              <w:ind w:left="356" w:hanging="284"/>
              <w:jc w:val="both"/>
              <w:rPr>
                <w:i w:val="0"/>
                <w:iCs w:val="0"/>
                <w:sz w:val="20"/>
                <w:szCs w:val="20"/>
              </w:rPr>
            </w:pPr>
            <w:r w:rsidRPr="33B5BA9E" w:rsidR="00D910DD">
              <w:rPr>
                <w:i w:val="0"/>
                <w:iCs w:val="0"/>
                <w:sz w:val="20"/>
                <w:szCs w:val="20"/>
                <w:lang w:val="en"/>
              </w:rPr>
              <w:t>Media competences of teachers and students.</w:t>
            </w:r>
            <w:r w:rsidRPr="33B5BA9E" w:rsidR="00D910DD">
              <w:rPr>
                <w:i w:val="0"/>
                <w:iCs w:val="0"/>
                <w:sz w:val="20"/>
                <w:szCs w:val="20"/>
                <w:lang w:val="en"/>
              </w:rPr>
              <w:t xml:space="preserve"> </w:t>
            </w:r>
            <w:r w:rsidRPr="33B5BA9E" w:rsidR="002A1D2B">
              <w:rPr>
                <w:i w:val="0"/>
                <w:iCs w:val="0"/>
                <w:sz w:val="20"/>
                <w:szCs w:val="20"/>
                <w:lang w:val="en"/>
              </w:rPr>
              <w:t>Benefits of using media by teachers and children/students</w:t>
            </w:r>
            <w:r w:rsidRPr="33B5BA9E" w:rsidR="002A1D2B">
              <w:rPr>
                <w:i w:val="0"/>
                <w:iCs w:val="0"/>
                <w:sz w:val="20"/>
                <w:szCs w:val="20"/>
                <w:lang w:val="en"/>
              </w:rPr>
              <w:t xml:space="preserve">. </w:t>
            </w:r>
            <w:r w:rsidRPr="33B5BA9E" w:rsidR="00D910DD">
              <w:rPr>
                <w:i w:val="0"/>
                <w:iCs w:val="0"/>
                <w:sz w:val="20"/>
                <w:szCs w:val="20"/>
                <w:lang w:val="en"/>
              </w:rPr>
              <w:t>/</w:t>
            </w:r>
            <w:r w:rsidRPr="33B5BA9E" w:rsidR="00925FC4">
              <w:rPr>
                <w:i w:val="0"/>
                <w:iCs w:val="0"/>
                <w:sz w:val="20"/>
                <w:szCs w:val="20"/>
              </w:rPr>
              <w:t xml:space="preserve">Kompetencje medialne nauczycieli i </w:t>
            </w:r>
            <w:r w:rsidRPr="33B5BA9E" w:rsidR="002F4117">
              <w:rPr>
                <w:i w:val="0"/>
                <w:iCs w:val="0"/>
                <w:sz w:val="20"/>
                <w:szCs w:val="20"/>
              </w:rPr>
              <w:t>uczniów</w:t>
            </w:r>
            <w:r w:rsidRPr="33B5BA9E" w:rsidR="00925FC4">
              <w:rPr>
                <w:i w:val="0"/>
                <w:iCs w:val="0"/>
                <w:sz w:val="20"/>
                <w:szCs w:val="20"/>
              </w:rPr>
              <w:t>.</w:t>
            </w:r>
            <w:r w:rsidRPr="33B5BA9E" w:rsidR="002A1D2B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33B5BA9E" w:rsidR="002A1D2B">
              <w:rPr>
                <w:i w:val="0"/>
                <w:iCs w:val="0"/>
                <w:sz w:val="20"/>
                <w:szCs w:val="20"/>
              </w:rPr>
              <w:t>Zalety korzystania z mediów przez nauczycieli i dzieci/uczniów</w:t>
            </w:r>
            <w:r w:rsidRPr="33B5BA9E" w:rsidR="002A1D2B">
              <w:rPr>
                <w:i w:val="0"/>
                <w:iCs w:val="0"/>
                <w:sz w:val="20"/>
                <w:szCs w:val="20"/>
              </w:rPr>
              <w:t>/</w:t>
            </w:r>
            <w:r w:rsidRPr="33B5BA9E" w:rsidR="002A1D2B">
              <w:rPr>
                <w:i w:val="0"/>
                <w:iCs w:val="0"/>
                <w:sz w:val="20"/>
                <w:szCs w:val="20"/>
              </w:rPr>
              <w:t>.</w:t>
            </w:r>
          </w:p>
          <w:p w:rsidRPr="00561325" w:rsidR="00925FC4" w:rsidP="33B5BA9E" w:rsidRDefault="00925FC4" w14:paraId="7FF462B4" w14:textId="77777777">
            <w:pPr>
              <w:pStyle w:val="Akapitzlist"/>
              <w:numPr>
                <w:ilvl w:val="0"/>
                <w:numId w:val="48"/>
              </w:numPr>
              <w:ind w:left="356" w:hanging="284"/>
              <w:jc w:val="both"/>
              <w:rPr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33B5BA9E" w:rsidR="00925FC4">
              <w:rPr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Cyberprzestrzeń jako miejsce realizacji procesów kształcenia. </w:t>
            </w:r>
          </w:p>
          <w:p w:rsidRPr="00DA575C" w:rsidR="007C0DD6" w:rsidP="33B5BA9E" w:rsidRDefault="00DA575C" w14:paraId="6605A08E" w14:textId="01613EA3">
            <w:pPr>
              <w:pStyle w:val="Akapitzlist"/>
              <w:numPr>
                <w:ilvl w:val="0"/>
                <w:numId w:val="48"/>
              </w:numPr>
              <w:ind w:left="356" w:hanging="284"/>
              <w:jc w:val="both"/>
              <w:rPr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33B5BA9E" w:rsidR="00DA575C">
              <w:rPr>
                <w:i w:val="0"/>
                <w:iCs w:val="0"/>
                <w:sz w:val="20"/>
                <w:szCs w:val="20"/>
              </w:rPr>
              <w:t>Praktyczna obsługa tablicy interaktywnej</w:t>
            </w:r>
            <w:r w:rsidRPr="33B5BA9E" w:rsidR="00DA575C">
              <w:rPr>
                <w:i w:val="0"/>
                <w:iCs w:val="0"/>
                <w:sz w:val="20"/>
                <w:szCs w:val="20"/>
              </w:rPr>
              <w:t xml:space="preserve"> oraz dywanu interaktywnego.</w:t>
            </w:r>
          </w:p>
          <w:p w:rsidRPr="00561325" w:rsidR="007C0DD6" w:rsidP="33B5BA9E" w:rsidRDefault="007C0DD6" w14:paraId="00ED4AA5" w14:textId="0AACA665">
            <w:pPr>
              <w:pStyle w:val="Akapitzlist"/>
              <w:numPr>
                <w:ilvl w:val="0"/>
                <w:numId w:val="48"/>
              </w:numPr>
              <w:ind w:left="356" w:hanging="284"/>
              <w:jc w:val="both"/>
              <w:rPr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33B5BA9E" w:rsidR="007C0DD6">
              <w:rPr>
                <w:i w:val="0"/>
                <w:iCs w:val="0"/>
                <w:sz w:val="20"/>
                <w:szCs w:val="20"/>
              </w:rPr>
              <w:t xml:space="preserve">Praktyczna obsługa </w:t>
            </w:r>
            <w:r w:rsidRPr="33B5BA9E" w:rsidR="00D56100">
              <w:rPr>
                <w:i w:val="0"/>
                <w:iCs w:val="0"/>
                <w:sz w:val="20"/>
                <w:szCs w:val="20"/>
              </w:rPr>
              <w:t>robota</w:t>
            </w:r>
            <w:r w:rsidRPr="33B5BA9E" w:rsidR="00832F28">
              <w:rPr>
                <w:i w:val="0"/>
                <w:iCs w:val="0"/>
                <w:sz w:val="20"/>
                <w:szCs w:val="20"/>
              </w:rPr>
              <w:t xml:space="preserve"> edukacyjnego</w:t>
            </w:r>
            <w:r w:rsidRPr="33B5BA9E" w:rsidR="00D56100">
              <w:rPr>
                <w:i w:val="0"/>
                <w:iCs w:val="0"/>
                <w:sz w:val="20"/>
                <w:szCs w:val="20"/>
              </w:rPr>
              <w:t xml:space="preserve"> PHOTON</w:t>
            </w:r>
            <w:r w:rsidRPr="33B5BA9E" w:rsidR="00832F28">
              <w:rPr>
                <w:i w:val="0"/>
                <w:iCs w:val="0"/>
                <w:sz w:val="20"/>
                <w:szCs w:val="20"/>
              </w:rPr>
              <w:t xml:space="preserve"> oraz okularów VR</w:t>
            </w:r>
            <w:r w:rsidRPr="33B5BA9E" w:rsidR="00D56100">
              <w:rPr>
                <w:i w:val="0"/>
                <w:iCs w:val="0"/>
                <w:sz w:val="20"/>
                <w:szCs w:val="20"/>
              </w:rPr>
              <w:t>.</w:t>
            </w:r>
          </w:p>
          <w:p w:rsidRPr="00561325" w:rsidR="007C0DD6" w:rsidP="33B5BA9E" w:rsidRDefault="002A1D2B" w14:paraId="2A55545D" w14:textId="61083EC7">
            <w:pPr>
              <w:pStyle w:val="Akapitzlist"/>
              <w:numPr>
                <w:ilvl w:val="0"/>
                <w:numId w:val="48"/>
              </w:numPr>
              <w:ind w:left="356" w:hanging="284"/>
              <w:jc w:val="both"/>
              <w:rPr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33B5BA9E" w:rsidR="002A1D2B">
              <w:rPr>
                <w:i w:val="0"/>
                <w:iCs w:val="0"/>
                <w:sz w:val="20"/>
                <w:szCs w:val="20"/>
              </w:rPr>
              <w:t>P</w:t>
            </w:r>
            <w:r w:rsidRPr="33B5BA9E" w:rsidR="00CB6101">
              <w:rPr>
                <w:i w:val="0"/>
                <w:iCs w:val="0"/>
                <w:sz w:val="20"/>
                <w:szCs w:val="20"/>
              </w:rPr>
              <w:t>rojektowa</w:t>
            </w:r>
            <w:r w:rsidRPr="33B5BA9E" w:rsidR="002A1D2B">
              <w:rPr>
                <w:i w:val="0"/>
                <w:iCs w:val="0"/>
                <w:sz w:val="20"/>
                <w:szCs w:val="20"/>
              </w:rPr>
              <w:t>nie</w:t>
            </w:r>
            <w:r w:rsidRPr="33B5BA9E" w:rsidR="00CB6101">
              <w:rPr>
                <w:i w:val="0"/>
                <w:iCs w:val="0"/>
                <w:sz w:val="20"/>
                <w:szCs w:val="20"/>
              </w:rPr>
              <w:t xml:space="preserve"> lekcj</w:t>
            </w:r>
            <w:r w:rsidRPr="33B5BA9E" w:rsidR="002A1D2B">
              <w:rPr>
                <w:i w:val="0"/>
                <w:iCs w:val="0"/>
                <w:sz w:val="20"/>
                <w:szCs w:val="20"/>
              </w:rPr>
              <w:t>i</w:t>
            </w:r>
            <w:r w:rsidRPr="33B5BA9E" w:rsidR="00CB6101">
              <w:rPr>
                <w:i w:val="0"/>
                <w:iCs w:val="0"/>
                <w:sz w:val="20"/>
                <w:szCs w:val="20"/>
              </w:rPr>
              <w:t xml:space="preserve"> z wykorzystaniem mediów do realizacji zadań dydaktyczno-wychowawczych</w:t>
            </w:r>
            <w:r w:rsidRPr="33B5BA9E" w:rsidR="002A1D2B">
              <w:rPr>
                <w:i w:val="0"/>
                <w:iCs w:val="0"/>
                <w:sz w:val="20"/>
                <w:szCs w:val="20"/>
              </w:rPr>
              <w:t>.</w:t>
            </w:r>
          </w:p>
        </w:tc>
      </w:tr>
    </w:tbl>
    <w:p w:rsidRPr="00561325" w:rsidR="00C31897" w:rsidP="00CE7F64" w:rsidRDefault="00C31897" w14:paraId="546E3F2B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561325" w:rsidR="00C31897" w:rsidP="00CE7F64" w:rsidRDefault="00C31897" w14:paraId="247A4A39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561325" w:rsidR="00CE7F64" w:rsidP="001E4083" w:rsidRDefault="00CE7F64" w14:paraId="027E3697" w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1325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561325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6809"/>
        <w:gridCol w:w="1629"/>
      </w:tblGrid>
      <w:tr w:rsidRPr="00561325" w:rsidR="00B6239F" w:rsidTr="3CC57745" w14:paraId="2EED81B2" w14:textId="77777777">
        <w:trPr>
          <w:cantSplit/>
          <w:trHeight w:val="1267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61325" w:rsidR="00B6239F" w:rsidP="00FB1AE0" w:rsidRDefault="00CE7F64" w14:paraId="3F00F614" w14:textId="76EC907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Pr="00561325" w:rsidR="00DE3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416E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6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61325" w:rsidR="00B6239F" w:rsidP="00CE7F64" w:rsidRDefault="00B6239F" w14:paraId="22ED321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61325" w:rsidR="00B6239F" w:rsidP="00416E4B" w:rsidRDefault="00B6239F" w14:paraId="00A7582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561325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561325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56132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561325" w:rsidR="00CE7F64" w:rsidTr="3CC57745" w14:paraId="467604C5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61325" w:rsidR="00CE7F64" w:rsidRDefault="00CE7F64" w14:paraId="689565FA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561325" w:rsidR="00B6239F" w:rsidTr="3CC57745" w14:paraId="57AFBA96" w14:textId="77777777">
        <w:trPr>
          <w:trHeight w:val="284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6765F" w:rsidR="00B6239F" w:rsidRDefault="00B6239F" w14:paraId="03DC2FB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76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A6765F" w:rsidR="00416E4B" w:rsidRDefault="00416E4B" w14:paraId="38A1CCBD" w14:textId="311F79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765F">
              <w:rPr>
                <w:rFonts w:ascii="Times New Roman" w:hAnsi="Times New Roman" w:cs="Times New Roman"/>
                <w:sz w:val="20"/>
                <w:szCs w:val="20"/>
              </w:rPr>
              <w:t>C.W1</w:t>
            </w:r>
          </w:p>
        </w:tc>
        <w:tc>
          <w:tcPr>
            <w:tcW w:w="6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6765F" w:rsidR="00416E4B" w:rsidP="00A64FE4" w:rsidRDefault="00A6765F" w14:paraId="323839F7" w14:textId="79AE70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6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</w:t>
            </w:r>
            <w:r w:rsidRPr="00A6765F" w:rsidR="00FB1AE0">
              <w:rPr>
                <w:rFonts w:ascii="Times New Roman" w:hAnsi="Times New Roman" w:cs="Times New Roman"/>
                <w:sz w:val="20"/>
                <w:szCs w:val="20"/>
              </w:rPr>
              <w:t>zna zadania edukacji przedszkolnej i wczesnoszkolnej w zakresie wspierania rozwoju dziecka lub ucznia</w:t>
            </w:r>
            <w:r w:rsidR="00FB1AE0">
              <w:rPr>
                <w:rFonts w:ascii="Times New Roman" w:hAnsi="Times New Roman" w:cs="Times New Roman"/>
                <w:sz w:val="20"/>
                <w:szCs w:val="20"/>
              </w:rPr>
              <w:t xml:space="preserve"> przy wykorzystaniu mediów oraz</w:t>
            </w:r>
            <w:r w:rsidRPr="00A6765F" w:rsidR="00FB1A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676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A6765F" w:rsidR="00D422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siada wiedzę </w:t>
            </w:r>
            <w:r w:rsidRPr="00A6765F" w:rsidR="00660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przekonanie o </w:t>
            </w:r>
            <w:r w:rsidR="00FB1A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nieczności </w:t>
            </w:r>
            <w:r w:rsidRPr="00A6765F" w:rsidR="00660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zystani</w:t>
            </w:r>
            <w:r w:rsidR="00FB1A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A6765F" w:rsidR="00660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</w:t>
            </w:r>
            <w:r w:rsidR="002A1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ch</w:t>
            </w:r>
            <w:r w:rsidRPr="00A6765F" w:rsidR="00660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edukacji</w:t>
            </w:r>
            <w:r w:rsidR="00FB1AE0">
              <w:rPr>
                <w:rFonts w:ascii="Times New Roman" w:hAnsi="Times New Roman" w:cs="Times New Roman"/>
                <w:sz w:val="20"/>
                <w:szCs w:val="20"/>
              </w:rPr>
              <w:t xml:space="preserve"> a także wie</w:t>
            </w:r>
            <w:r w:rsidR="000920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1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765F" w:rsidR="00660E22">
              <w:rPr>
                <w:rFonts w:ascii="Times New Roman" w:hAnsi="Times New Roman" w:cs="Times New Roman"/>
                <w:sz w:val="20"/>
                <w:szCs w:val="20"/>
              </w:rPr>
              <w:t>jak</w:t>
            </w:r>
            <w:r w:rsidRPr="00A6765F" w:rsidR="00097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765F" w:rsidR="00A64FE4">
              <w:rPr>
                <w:rFonts w:ascii="Times New Roman" w:hAnsi="Times New Roman" w:cs="Times New Roman"/>
                <w:sz w:val="20"/>
                <w:szCs w:val="20"/>
              </w:rPr>
              <w:t xml:space="preserve">zastosować </w:t>
            </w:r>
            <w:r w:rsidRPr="00A6765F">
              <w:rPr>
                <w:rFonts w:ascii="Times New Roman" w:hAnsi="Times New Roman" w:cs="Times New Roman"/>
                <w:sz w:val="20"/>
                <w:szCs w:val="20"/>
              </w:rPr>
              <w:t xml:space="preserve">wybrane narzędzia </w:t>
            </w:r>
            <w:r w:rsidRPr="00A6765F" w:rsidR="00660E22">
              <w:rPr>
                <w:rFonts w:ascii="Times New Roman" w:hAnsi="Times New Roman" w:cs="Times New Roman"/>
                <w:sz w:val="20"/>
                <w:szCs w:val="20"/>
              </w:rPr>
              <w:t>do planowania i organizacji własnego warsztatu pracy</w:t>
            </w:r>
            <w:r w:rsidR="00FB1A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765F" w:rsidR="00416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61325" w:rsidR="00B6239F" w:rsidP="00D42269" w:rsidRDefault="0083183D" w14:paraId="3214814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2</w:t>
            </w:r>
          </w:p>
        </w:tc>
      </w:tr>
      <w:tr w:rsidRPr="00561325" w:rsidR="00CE7F64" w:rsidTr="3CC57745" w14:paraId="0F8FC99E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61325" w:rsidR="00CE7F64" w:rsidP="00CE7F64" w:rsidRDefault="00CE7F64" w14:paraId="0B95DEC4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561325" w:rsidR="00D57968" w:rsidTr="3CC57745" w14:paraId="3EB63825" w14:textId="77777777">
        <w:trPr>
          <w:trHeight w:val="284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6765F" w:rsidR="00D57968" w:rsidRDefault="00D57968" w14:paraId="53F70DC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76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A6765F" w:rsidR="00416E4B" w:rsidRDefault="00416E4B" w14:paraId="1A365FA8" w14:textId="47D929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765F">
              <w:rPr>
                <w:rFonts w:ascii="Times New Roman" w:hAnsi="Times New Roman" w:cs="Times New Roman"/>
                <w:sz w:val="20"/>
                <w:szCs w:val="20"/>
              </w:rPr>
              <w:t>C.U3</w:t>
            </w:r>
          </w:p>
        </w:tc>
        <w:tc>
          <w:tcPr>
            <w:tcW w:w="6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6765F" w:rsidR="00416E4B" w:rsidP="000B0E9E" w:rsidRDefault="00A6765F" w14:paraId="33007EC8" w14:textId="3C61F30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CC57745" w:rsidR="00A676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</w:t>
            </w:r>
            <w:r w:rsidRPr="3CC57745" w:rsidR="00D579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trafi </w:t>
            </w:r>
            <w:r w:rsidRPr="3CC57745" w:rsidR="000975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łaściwie dobierać i </w:t>
            </w:r>
            <w:r w:rsidRPr="3CC57745" w:rsidR="00700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sować</w:t>
            </w:r>
            <w:r w:rsidRPr="3CC57745" w:rsidR="000975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edia </w:t>
            </w:r>
            <w:r w:rsidRPr="3CC57745" w:rsidR="00A676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różnych działań </w:t>
            </w:r>
            <w:r w:rsidRPr="3CC57745" w:rsidR="00A676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daktyczn</w:t>
            </w:r>
            <w:r w:rsidRPr="3CC57745" w:rsidR="00700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-wychowawczych</w:t>
            </w:r>
            <w:r w:rsidRPr="3CC57745" w:rsidR="7F2FC6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</w:t>
            </w:r>
            <w:r w:rsidRPr="3CC57745" w:rsidR="00416E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3CC57745" w:rsidR="6DACEAD1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d</w:t>
            </w:r>
            <w:r w:rsidRPr="3CC57745" w:rsidR="6DACEAD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-PL"/>
              </w:rPr>
              <w:t xml:space="preserve">ostarczać dzieciom lub uczniom różnych źródeł, </w:t>
            </w:r>
            <w:r w:rsidRPr="3CC57745" w:rsidR="00416E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3CC57745" w:rsidR="00416E4B">
              <w:rPr>
                <w:rFonts w:ascii="Times New Roman" w:hAnsi="Times New Roman" w:cs="Times New Roman"/>
                <w:sz w:val="20"/>
                <w:szCs w:val="20"/>
              </w:rPr>
              <w:t xml:space="preserve"> tym za pomocą technologii informacyjno-komunikacyjnej, gromadzenia doświadczeń i okazji do zaangażowanego uczenia się</w:t>
            </w:r>
            <w:r w:rsidRPr="3CC57745" w:rsidR="00A676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61325" w:rsidR="00D57968" w:rsidP="00F40706" w:rsidRDefault="00D57968" w14:paraId="350C94D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</w:t>
            </w:r>
            <w:r w:rsidRPr="00561325" w:rsidR="004F38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Pr="00561325" w:rsidR="00D42269" w:rsidTr="3CC57745" w14:paraId="43C47809" w14:textId="77777777">
        <w:trPr>
          <w:trHeight w:val="284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442" w:rsidR="00D42269" w:rsidRDefault="00D57968" w14:paraId="328202B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:rsidRPr="00700442" w:rsidR="00416E4B" w:rsidRDefault="00416E4B" w14:paraId="30FFAF0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442">
              <w:rPr>
                <w:rFonts w:ascii="Times New Roman" w:hAnsi="Times New Roman" w:cs="Times New Roman"/>
                <w:sz w:val="20"/>
                <w:szCs w:val="20"/>
              </w:rPr>
              <w:t>C.U4</w:t>
            </w:r>
          </w:p>
          <w:p w:rsidRPr="00700442" w:rsidR="00416E4B" w:rsidP="00700442" w:rsidRDefault="00416E4B" w14:paraId="6F94C6F2" w14:textId="085847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442">
              <w:rPr>
                <w:rFonts w:ascii="Times New Roman" w:hAnsi="Times New Roman" w:cs="Times New Roman"/>
                <w:sz w:val="20"/>
                <w:szCs w:val="20"/>
              </w:rPr>
              <w:t>C.U6</w:t>
            </w:r>
          </w:p>
        </w:tc>
        <w:tc>
          <w:tcPr>
            <w:tcW w:w="6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442" w:rsidR="00416E4B" w:rsidP="001A26DC" w:rsidRDefault="00700442" w14:paraId="39A11425" w14:textId="2BFAA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442">
              <w:rPr>
                <w:rFonts w:ascii="Times New Roman" w:hAnsi="Times New Roman" w:cs="Times New Roman"/>
                <w:sz w:val="20"/>
                <w:szCs w:val="20"/>
              </w:rPr>
              <w:t>Student potrafi planować, realizować i oceniać efekty spersonalizowanych strategii i programów kształcenia i wychowania z nastawieniem na integralny rozwój dziecka lub ucznia oraz umie projektować lekcje z wykorzystaniem mediów do realizacji zadań dydaktyczno-wychowawcz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0442">
              <w:rPr>
                <w:rFonts w:ascii="Times New Roman" w:hAnsi="Times New Roman" w:cs="Times New Roman"/>
                <w:sz w:val="20"/>
                <w:szCs w:val="20"/>
              </w:rPr>
              <w:t xml:space="preserve"> w toku któr</w:t>
            </w:r>
            <w:r w:rsidR="00FB1AE0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700442">
              <w:rPr>
                <w:rFonts w:ascii="Times New Roman" w:hAnsi="Times New Roman" w:cs="Times New Roman"/>
                <w:sz w:val="20"/>
                <w:szCs w:val="20"/>
              </w:rPr>
              <w:t xml:space="preserve"> potrafi identyfikować i rozbudzać zainteresowania i zdolności dzieci lub uczniów, dostosowywać sposoby i treści nauczania do ich zasobów, rozwijać ciekawość, aktywność i samodzielność poznawczą oraz kreatywne podejście do zad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zastosowaniem mediów</w:t>
            </w:r>
            <w:r w:rsidRPr="007004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61325" w:rsidR="00D42269" w:rsidP="00F40706" w:rsidRDefault="003E14D3" w14:paraId="738EAE5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5</w:t>
            </w:r>
          </w:p>
        </w:tc>
      </w:tr>
      <w:tr w:rsidRPr="00561325" w:rsidR="00CE7F64" w:rsidTr="3CC57745" w14:paraId="52D9D789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61325" w:rsidR="00CE7F64" w:rsidP="00CE7F64" w:rsidRDefault="00CE7F64" w14:paraId="633DBF1E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561325" w:rsidR="00B6239F" w:rsidTr="3CC57745" w14:paraId="07D7BCE6" w14:textId="77777777">
        <w:trPr>
          <w:trHeight w:val="284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463B6" w:rsidR="00B6239F" w:rsidP="00A30789" w:rsidRDefault="00B6239F" w14:paraId="5C04707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63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3463B6" w:rsidR="00416E4B" w:rsidP="00A30789" w:rsidRDefault="00416E4B" w14:paraId="0A2E835B" w14:textId="315C0C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63B6">
              <w:rPr>
                <w:rFonts w:ascii="Times New Roman" w:hAnsi="Times New Roman" w:cs="Times New Roman"/>
                <w:sz w:val="20"/>
                <w:szCs w:val="20"/>
              </w:rPr>
              <w:t>C.K2</w:t>
            </w:r>
          </w:p>
        </w:tc>
        <w:tc>
          <w:tcPr>
            <w:tcW w:w="6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463B6" w:rsidR="00416E4B" w:rsidP="003E14D3" w:rsidRDefault="003463B6" w14:paraId="3571F2B5" w14:textId="5E8A793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CC57745" w:rsidR="003463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jest gotów do wywoływania odpowiedniej postawy u dzieci lub uczniów względem świata mediów oraz </w:t>
            </w:r>
            <w:r w:rsidRPr="3CC57745" w:rsidR="003463B6">
              <w:rPr>
                <w:rFonts w:ascii="Times New Roman" w:hAnsi="Times New Roman" w:cs="Times New Roman"/>
                <w:sz w:val="20"/>
                <w:szCs w:val="20"/>
              </w:rPr>
              <w:t xml:space="preserve">formowania wartościowych indywidualnie i społecznie </w:t>
            </w:r>
            <w:r w:rsidRPr="3CC57745" w:rsidR="003463B6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r w:rsidRPr="3CC57745" w:rsidR="003463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3CC57745" w:rsidR="00816007">
              <w:rPr>
                <w:rFonts w:ascii="Times New Roman" w:hAnsi="Times New Roman" w:cs="Times New Roman"/>
                <w:sz w:val="20"/>
                <w:szCs w:val="20"/>
              </w:rPr>
              <w:t>u nich</w:t>
            </w:r>
            <w:r w:rsidRPr="3CC57745" w:rsidR="003463B6">
              <w:rPr>
                <w:rFonts w:ascii="Times New Roman" w:hAnsi="Times New Roman" w:cs="Times New Roman"/>
                <w:sz w:val="20"/>
                <w:szCs w:val="20"/>
              </w:rPr>
              <w:t xml:space="preserve">, w tym wobec kultury i sztuki, oraz inspirowania </w:t>
            </w:r>
            <w:r w:rsidRPr="3CC57745" w:rsidR="00816007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Pr="3CC57745" w:rsidR="003463B6">
              <w:rPr>
                <w:rFonts w:ascii="Times New Roman" w:hAnsi="Times New Roman" w:cs="Times New Roman"/>
                <w:sz w:val="20"/>
                <w:szCs w:val="20"/>
              </w:rPr>
              <w:t xml:space="preserve"> do wyrażania swojej indywidualności w sposób twórczy.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61325" w:rsidR="00B6239F" w:rsidP="00A30789" w:rsidRDefault="00A30789" w14:paraId="6F78C98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2</w:t>
            </w:r>
          </w:p>
        </w:tc>
      </w:tr>
    </w:tbl>
    <w:p w:rsidRPr="00561325" w:rsidR="00A30789" w:rsidRDefault="00A30789" w14:paraId="7A76856A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2650"/>
        <w:gridCol w:w="2650"/>
        <w:gridCol w:w="2651"/>
      </w:tblGrid>
      <w:tr w:rsidRPr="00561325" w:rsidR="00533F2C" w:rsidTr="00C470F6" w14:paraId="1E805551" w14:textId="77777777">
        <w:trPr>
          <w:trHeight w:val="284"/>
        </w:trPr>
        <w:tc>
          <w:tcPr>
            <w:tcW w:w="97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533F2C" w:rsidP="00533F2C" w:rsidRDefault="00533F2C" w14:paraId="2FE926C0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Pr="00561325" w:rsidR="00533F2C" w:rsidTr="00C470F6" w14:paraId="7614F46B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561325" w:rsidR="00533F2C" w:rsidP="00533F2C" w:rsidRDefault="00533F2C" w14:paraId="3C55B56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561325" w:rsidR="00533F2C" w:rsidP="00533F2C" w:rsidRDefault="00533F2C" w14:paraId="3F1E0ED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533F2C" w:rsidP="00533F2C" w:rsidRDefault="00533F2C" w14:paraId="7F2CD5D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561325" w:rsidR="00533F2C" w:rsidTr="00C470F6" w14:paraId="01669CB1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61325" w:rsidR="00533F2C" w:rsidP="00533F2C" w:rsidRDefault="00533F2C" w14:paraId="1CF1A03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="00832F28" w:rsidP="00533F2C" w:rsidRDefault="00C43E17" w14:paraId="374298DB" w14:textId="552BDE24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</w:t>
            </w:r>
            <w:r w:rsidRPr="00561325" w:rsidR="001A26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kcj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561325" w:rsidR="001A26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DA575C" w:rsidP="00533F2C" w:rsidRDefault="001A26DC" w14:paraId="7813B18C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zastosowaniem tablicy interaktywnej</w:t>
            </w:r>
            <w:r w:rsidR="00D561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="00832F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ywanu interaktywnej, </w:t>
            </w:r>
            <w:r w:rsidR="00D561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robota </w:t>
            </w:r>
            <w:r w:rsidR="00300F6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dukacyjnego </w:t>
            </w:r>
            <w:r w:rsidR="00D561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HOTON</w:t>
            </w:r>
            <w:r w:rsidR="00832F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Pr="00561325" w:rsidR="00533F2C" w:rsidP="00533F2C" w:rsidRDefault="00C43E17" w14:paraId="7C9B19E4" w14:textId="78A3732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ądź</w:t>
            </w:r>
            <w:r w:rsidR="00832F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okularów VR</w:t>
            </w:r>
            <w:r w:rsidR="00DA575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595959" w:sz="4" w:space="0"/>
            </w:tcBorders>
            <w:shd w:val="clear" w:color="auto" w:fill="F2F2F2"/>
            <w:vAlign w:val="center"/>
          </w:tcPr>
          <w:p w:rsidRPr="00561325" w:rsidR="00533F2C" w:rsidP="00C470F6" w:rsidRDefault="00533F2C" w14:paraId="653D327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</w:t>
            </w:r>
            <w:r w:rsidRPr="00561325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2651" w:type="dxa"/>
            <w:tcBorders>
              <w:top w:val="single" w:color="auto" w:sz="4" w:space="0"/>
              <w:left w:val="single" w:color="595959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61325" w:rsidR="00533F2C" w:rsidP="00ED199D" w:rsidRDefault="004A339C" w14:paraId="77C5FC22" w14:textId="347956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ED19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semna</w:t>
            </w:r>
          </w:p>
        </w:tc>
      </w:tr>
      <w:tr w:rsidRPr="00561325" w:rsidR="002422C0" w:rsidTr="00F526BB" w14:paraId="34241B4D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61325" w:rsidR="002422C0" w:rsidP="00533F2C" w:rsidRDefault="002422C0" w14:paraId="5895DAFC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51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61325" w:rsidR="002422C0" w:rsidP="00533F2C" w:rsidRDefault="002422C0" w14:paraId="0A6DDF8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Pr="00561325" w:rsidR="002422C0" w:rsidTr="005556BD" w14:paraId="2446039F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2422C0" w:rsidP="00533F2C" w:rsidRDefault="002422C0" w14:paraId="68381EBB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7951" w:type="dxa"/>
            <w:gridSpan w:val="3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61325" w:rsidR="002422C0" w:rsidP="00533F2C" w:rsidRDefault="002422C0" w14:paraId="7484C351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</w:tr>
      <w:tr w:rsidRPr="00561325" w:rsidR="00533F2C" w:rsidTr="00C470F6" w14:paraId="07316C33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61325" w:rsidR="00533F2C" w:rsidP="00533F2C" w:rsidRDefault="00533F2C" w14:paraId="2D05B4B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26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61325" w:rsidR="00533F2C" w:rsidP="00533F2C" w:rsidRDefault="001A26DC" w14:paraId="4EF2B50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6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595959" w:sz="4" w:space="0"/>
            </w:tcBorders>
            <w:shd w:val="clear" w:color="auto" w:fill="F2F2F2"/>
            <w:vAlign w:val="center"/>
          </w:tcPr>
          <w:p w:rsidRPr="00561325" w:rsidR="00533F2C" w:rsidP="00C470F6" w:rsidRDefault="00A25223" w14:paraId="5017EAF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651" w:type="dxa"/>
            <w:tcBorders>
              <w:top w:val="single" w:color="auto" w:sz="12" w:space="0"/>
              <w:left w:val="single" w:color="595959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61325" w:rsidR="00533F2C" w:rsidP="00533F2C" w:rsidRDefault="00A25223" w14:paraId="409DF79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Pr="00561325" w:rsidR="00533F2C" w:rsidTr="00C470F6" w14:paraId="14C36F16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61325" w:rsidR="00533F2C" w:rsidP="00533F2C" w:rsidRDefault="00533F2C" w14:paraId="0E10A76A" w14:textId="0318DA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5878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61325" w:rsidR="00533F2C" w:rsidP="00533F2C" w:rsidRDefault="001A26DC" w14:paraId="2FF33A8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595959" w:sz="4" w:space="0"/>
            </w:tcBorders>
            <w:shd w:val="clear" w:color="auto" w:fill="F2F2F2"/>
            <w:vAlign w:val="center"/>
          </w:tcPr>
          <w:p w:rsidRPr="00561325" w:rsidR="00533F2C" w:rsidP="00C470F6" w:rsidRDefault="00A25223" w14:paraId="2119A05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651" w:type="dxa"/>
            <w:tcBorders>
              <w:top w:val="single" w:color="auto" w:sz="4" w:space="0"/>
              <w:left w:val="single" w:color="595959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61325" w:rsidR="00533F2C" w:rsidP="00533F2C" w:rsidRDefault="002422C0" w14:paraId="6F290C22" w14:textId="4A17D8A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Pr="00561325" w:rsidR="00533F2C" w:rsidTr="00C470F6" w14:paraId="4E83BF08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61325" w:rsidR="00533F2C" w:rsidP="00533F2C" w:rsidRDefault="00533F2C" w14:paraId="288966D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61325" w:rsidR="00533F2C" w:rsidP="00533F2C" w:rsidRDefault="00D56100" w14:paraId="3A3B741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595959" w:sz="4" w:space="0"/>
            </w:tcBorders>
            <w:shd w:val="clear" w:color="auto" w:fill="F2F2F2"/>
            <w:vAlign w:val="center"/>
          </w:tcPr>
          <w:p w:rsidRPr="00561325" w:rsidR="00533F2C" w:rsidP="00C470F6" w:rsidRDefault="00A25223" w14:paraId="15E1675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651" w:type="dxa"/>
            <w:tcBorders>
              <w:top w:val="single" w:color="auto" w:sz="4" w:space="0"/>
              <w:left w:val="single" w:color="595959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61325" w:rsidR="00533F2C" w:rsidP="00533F2C" w:rsidRDefault="002422C0" w14:paraId="0346CF1A" w14:textId="0FE0562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Pr="00561325" w:rsidR="00533F2C" w:rsidTr="00C470F6" w14:paraId="2D5B28B4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61325" w:rsidR="00533F2C" w:rsidP="00533F2C" w:rsidRDefault="00533F2C" w14:paraId="2F4484A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32F28" w:rsidR="00533F2C" w:rsidP="00533F2C" w:rsidRDefault="00832F28" w14:paraId="72A1D6FA" w14:textId="0968E205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595959" w:sz="4" w:space="0"/>
            </w:tcBorders>
            <w:shd w:val="clear" w:color="auto" w:fill="F2F2F2"/>
            <w:vAlign w:val="center"/>
          </w:tcPr>
          <w:p w:rsidRPr="00561325" w:rsidR="00533F2C" w:rsidP="00C470F6" w:rsidRDefault="00976D07" w14:paraId="45C12CA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651" w:type="dxa"/>
            <w:tcBorders>
              <w:top w:val="single" w:color="auto" w:sz="4" w:space="0"/>
              <w:left w:val="single" w:color="595959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61325" w:rsidR="00533F2C" w:rsidP="00533F2C" w:rsidRDefault="002422C0" w14:paraId="1EDA076A" w14:textId="2C556F2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</w:tbl>
    <w:p w:rsidR="0047752B" w:rsidP="0047752B" w:rsidRDefault="00DA575C" w14:paraId="1D3547E7" w14:textId="2DA7C9B4">
      <w:pPr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*narzędzi</w:t>
      </w:r>
      <w:r w:rsidR="00700442">
        <w:rPr>
          <w:rFonts w:ascii="Times New Roman" w:hAnsi="Times New Roman" w:cs="Times New Roman"/>
          <w:color w:val="auto"/>
          <w:sz w:val="20"/>
          <w:szCs w:val="20"/>
        </w:rPr>
        <w:t>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do wyboru</w:t>
      </w:r>
    </w:p>
    <w:p w:rsidRPr="00561325" w:rsidR="00DA575C" w:rsidP="00DA575C" w:rsidRDefault="00DA575C" w14:paraId="246F3E3C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Pr="00561325" w:rsidR="00742D43" w:rsidTr="478B1C74" w14:paraId="3E220568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61325" w:rsidR="00742D43" w:rsidP="00AC5C34" w:rsidRDefault="00742D43" w14:paraId="20141979" w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561325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56132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561325" w:rsidR="00A6090F" w:rsidTr="478B1C74" w14:paraId="3EE63928" w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61325" w:rsidR="00A6090F" w:rsidP="001E4083" w:rsidRDefault="00A6090F" w14:paraId="3A36477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61325" w:rsidR="00A6090F" w:rsidP="001E4083" w:rsidRDefault="00A6090F" w14:paraId="4F5F79A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61325" w:rsidR="00A6090F" w:rsidP="001E4083" w:rsidRDefault="00A6090F" w14:paraId="1CCB50C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561325" w:rsidR="00BB04D4" w:rsidTr="478B1C74" w14:paraId="53670373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561325" w:rsidR="00BB04D4" w:rsidP="00A26D28" w:rsidRDefault="00D5308A" w14:paraId="212B9816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61325" w:rsidR="00BB04D4" w:rsidP="008115D0" w:rsidRDefault="00BB04D4" w14:paraId="207654B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61325" w:rsidR="00BB04D4" w:rsidP="00D56100" w:rsidRDefault="00AD477B" w14:paraId="769BD5D3" w14:textId="6F251221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78B1C74" w:rsidR="00AD47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średnią z ocen za </w:t>
            </w:r>
            <w:r w:rsidRPr="478B1C74" w:rsidR="001A26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enie</w:t>
            </w:r>
            <w:r w:rsidRPr="478B1C74" w:rsidR="00832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478B1C74" w:rsidR="001A26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cji z zast</w:t>
            </w:r>
            <w:r w:rsidRPr="478B1C74" w:rsidR="00D561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waniem tablicy interaktywnej</w:t>
            </w:r>
            <w:r w:rsidRPr="478B1C74" w:rsidR="00D561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478B1C74" w:rsidR="00832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ywanu</w:t>
            </w:r>
            <w:r w:rsidRPr="478B1C74" w:rsidR="00832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teraktywne</w:t>
            </w:r>
            <w:r w:rsidRPr="478B1C74" w:rsidR="00832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,</w:t>
            </w:r>
            <w:r w:rsidRPr="478B1C74" w:rsidR="00832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478B1C74" w:rsidR="00D561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bota </w:t>
            </w:r>
            <w:r w:rsidRPr="478B1C74"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ukacyjnego </w:t>
            </w:r>
            <w:r w:rsidRPr="478B1C74" w:rsidR="00D561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HOTON</w:t>
            </w:r>
            <w:r w:rsidRPr="478B1C74" w:rsidR="00832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478B1C74" w:rsidR="00DA57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</w:t>
            </w:r>
            <w:r w:rsidRPr="478B1C74" w:rsidR="00832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kularów VR</w:t>
            </w:r>
            <w:r w:rsidRPr="478B1C74" w:rsidR="00C43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n</w:t>
            </w:r>
            <w:r w:rsidRPr="478B1C74" w:rsidR="00D561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isa</w:t>
            </w:r>
            <w:r w:rsidRPr="478B1C74" w:rsidR="00C43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</w:t>
            </w:r>
            <w:r w:rsidRPr="478B1C74" w:rsidR="00D561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478B1C74" w:rsidR="001A26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</w:t>
            </w:r>
            <w:r w:rsidRPr="478B1C74" w:rsidR="00C43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478B1C74" w:rsidR="001A26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semn</w:t>
            </w:r>
            <w:r w:rsidRPr="478B1C74" w:rsidR="00C43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</w:t>
            </w:r>
            <w:r w:rsidRPr="478B1C74" w:rsidR="001A26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478B1C74" w:rsidR="00AD47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poziomie 5</w:t>
            </w:r>
            <w:r w:rsidRPr="478B1C74" w:rsidR="1A9BA8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478B1C74" w:rsidR="00DA57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</w:t>
            </w:r>
            <w:r w:rsidRPr="478B1C74" w:rsidR="00AD47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  <w:r w:rsidRPr="478B1C74" w:rsidR="00ED19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wykazał się niewielką aktywnością na zajęciach.</w:t>
            </w:r>
          </w:p>
        </w:tc>
      </w:tr>
      <w:tr w:rsidRPr="00561325" w:rsidR="00BB04D4" w:rsidTr="478B1C74" w14:paraId="5AB0FF67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561325" w:rsidR="00BB04D4" w:rsidP="008115D0" w:rsidRDefault="00BB04D4" w14:paraId="31FC4019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61325" w:rsidR="00BB04D4" w:rsidP="008115D0" w:rsidRDefault="00BB04D4" w14:paraId="3533D97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61325" w:rsidR="00BB04D4" w:rsidP="00ED199D" w:rsidRDefault="00AD477B" w14:paraId="2129C681" w14:textId="45C3A6F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średnią z ocen za </w:t>
            </w:r>
            <w:r w:rsidRPr="00561325" w:rsidR="001A26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enie</w:t>
            </w:r>
            <w:r w:rsidRPr="00561325"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ekcji z zast</w:t>
            </w:r>
            <w:r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waniem tablicy interaktywnej</w:t>
            </w:r>
            <w:r w:rsidRPr="00D56100"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ywanu</w:t>
            </w:r>
            <w:r w:rsidRPr="00D56100"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teraktywne</w:t>
            </w:r>
            <w:r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,</w:t>
            </w:r>
            <w:r w:rsidRPr="00D56100"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bota </w:t>
            </w:r>
            <w:r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ukacyjnego </w:t>
            </w:r>
            <w:r w:rsidRPr="00D56100"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HOTON</w:t>
            </w:r>
            <w:r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A57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</w:t>
            </w:r>
            <w:r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kularów VR</w:t>
            </w:r>
            <w:r w:rsidR="00C43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="00ED19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43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="00ED19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isa</w:t>
            </w:r>
            <w:r w:rsidR="00C43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</w:t>
            </w:r>
            <w:r w:rsidR="00ED19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61325" w:rsidR="001A26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</w:t>
            </w:r>
            <w:r w:rsidR="00C43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561325" w:rsidR="001A26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semn</w:t>
            </w:r>
            <w:r w:rsidR="00C43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</w:t>
            </w:r>
            <w:r w:rsidRPr="00561325" w:rsidR="001A26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poziomie </w:t>
            </w:r>
            <w:r w:rsidR="00DA57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</w:t>
            </w:r>
            <w:r w:rsidR="00DA57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%</w:t>
            </w:r>
            <w:r w:rsidR="00ED19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wykazał się niewielką aktywnością na zajęciach.</w:t>
            </w:r>
          </w:p>
        </w:tc>
      </w:tr>
      <w:tr w:rsidRPr="00561325" w:rsidR="00BB04D4" w:rsidTr="478B1C74" w14:paraId="1E503860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561325" w:rsidR="00BB04D4" w:rsidP="008115D0" w:rsidRDefault="00BB04D4" w14:paraId="534309A1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61325" w:rsidR="00BB04D4" w:rsidP="008115D0" w:rsidRDefault="00BB04D4" w14:paraId="4DD53EF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61325" w:rsidR="00BB04D4" w:rsidP="00ED199D" w:rsidRDefault="00AD477B" w14:paraId="08DCEBD6" w14:textId="78BAEFF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średnią z ocen za </w:t>
            </w:r>
            <w:r w:rsidRPr="00561325" w:rsidR="001A26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prowadzenie </w:t>
            </w:r>
            <w:r w:rsidRPr="00561325"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cji z zast</w:t>
            </w:r>
            <w:r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waniem tablicy interaktywnej</w:t>
            </w:r>
            <w:r w:rsidRPr="00D56100"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ywanu</w:t>
            </w:r>
            <w:r w:rsidRPr="00D56100"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teraktywne</w:t>
            </w:r>
            <w:r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,</w:t>
            </w:r>
            <w:r w:rsidRPr="00D56100"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bota </w:t>
            </w:r>
            <w:r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ukacyjnego </w:t>
            </w:r>
            <w:r w:rsidRPr="00D56100"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HOTON</w:t>
            </w:r>
            <w:r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A57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</w:t>
            </w:r>
            <w:r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kularów VR</w:t>
            </w:r>
            <w:r w:rsidR="00C43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="00ED19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43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="00ED19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isa</w:t>
            </w:r>
            <w:r w:rsidR="00C43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</w:t>
            </w:r>
            <w:r w:rsidR="00ED19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61325" w:rsidR="001A26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</w:t>
            </w:r>
            <w:r w:rsidR="00C43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561325" w:rsidR="001A26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semn</w:t>
            </w:r>
            <w:r w:rsidR="00C43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</w:t>
            </w:r>
            <w:r w:rsidRPr="00561325" w:rsidR="001A26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poziomie </w:t>
            </w:r>
            <w:r w:rsidR="00DA57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</w:t>
            </w:r>
            <w:r w:rsidR="00DA57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%</w:t>
            </w:r>
            <w:r w:rsidR="00ED19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wykaza</w:t>
            </w:r>
            <w:r w:rsidR="00C43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</w:t>
            </w:r>
            <w:r w:rsidR="00ED19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ę znaczną aktywnością na zajęciach.</w:t>
            </w:r>
          </w:p>
        </w:tc>
      </w:tr>
      <w:tr w:rsidRPr="00561325" w:rsidR="00BB04D4" w:rsidTr="478B1C74" w14:paraId="7856B6AC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561325" w:rsidR="00BB04D4" w:rsidP="008115D0" w:rsidRDefault="00BB04D4" w14:paraId="068F873B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61325" w:rsidR="00BB04D4" w:rsidP="008115D0" w:rsidRDefault="00BB04D4" w14:paraId="4B43996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61325" w:rsidR="00BB04D4" w:rsidP="00ED199D" w:rsidRDefault="00AD477B" w14:paraId="7B61F73C" w14:textId="51F24B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średnią z ocen </w:t>
            </w:r>
            <w:r w:rsidRPr="00561325" w:rsidR="001A26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 przeprowadzenie </w:t>
            </w:r>
            <w:r w:rsidRPr="00561325"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cji z zast</w:t>
            </w:r>
            <w:r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waniem tablicy interaktywnej</w:t>
            </w:r>
            <w:r w:rsidRPr="00D56100"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ywanu</w:t>
            </w:r>
            <w:r w:rsidRPr="00D56100"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teraktywne</w:t>
            </w:r>
            <w:r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,</w:t>
            </w:r>
            <w:r w:rsidRPr="00D56100"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bota </w:t>
            </w:r>
            <w:r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ukacyjnego </w:t>
            </w:r>
            <w:r w:rsidRPr="00D56100"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HOTON</w:t>
            </w:r>
            <w:r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A57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</w:t>
            </w:r>
            <w:r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kularów VR</w:t>
            </w:r>
            <w:r w:rsidR="00C43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="00ED19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43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="00ED19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isa</w:t>
            </w:r>
            <w:r w:rsidR="00C43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</w:t>
            </w:r>
            <w:r w:rsidR="00ED19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61325" w:rsidR="001A26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</w:t>
            </w:r>
            <w:r w:rsidR="00C43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561325" w:rsidR="001A26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semn</w:t>
            </w:r>
            <w:r w:rsidR="00C43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</w:t>
            </w:r>
            <w:r w:rsidRPr="00561325" w:rsidR="001A26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poziomie </w:t>
            </w:r>
            <w:r w:rsidR="00DA57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90%</w:t>
            </w:r>
            <w:r w:rsidR="00ED19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wykazał się znaczną aktywnością na zajęciach.</w:t>
            </w:r>
          </w:p>
        </w:tc>
      </w:tr>
      <w:tr w:rsidRPr="00561325" w:rsidR="00BB04D4" w:rsidTr="478B1C74" w14:paraId="045CAD27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561325" w:rsidR="00BB04D4" w:rsidP="008115D0" w:rsidRDefault="00BB04D4" w14:paraId="31AAEAA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61325" w:rsidR="00BB04D4" w:rsidP="008115D0" w:rsidRDefault="00BB04D4" w14:paraId="04F9FB5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61325" w:rsidR="00BB04D4" w:rsidP="00ED199D" w:rsidRDefault="00AD477B" w14:paraId="052C0230" w14:textId="40A49DB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średnią z ocen </w:t>
            </w:r>
            <w:r w:rsidRPr="00561325" w:rsidR="001A26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 przeprowadzenie </w:t>
            </w:r>
            <w:r w:rsidR="00C43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</w:t>
            </w:r>
            <w:r w:rsidRPr="00561325"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kcji z zast</w:t>
            </w:r>
            <w:r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waniem tablicy interaktywnej</w:t>
            </w:r>
            <w:r w:rsidRPr="00D56100"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ywanu</w:t>
            </w:r>
            <w:r w:rsidRPr="00D56100"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teraktywne</w:t>
            </w:r>
            <w:r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,</w:t>
            </w:r>
            <w:r w:rsidRPr="00D56100"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bota </w:t>
            </w:r>
            <w:r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ukacyjnego </w:t>
            </w:r>
            <w:r w:rsidRPr="00D56100"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HOTON</w:t>
            </w:r>
            <w:r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A57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</w:t>
            </w:r>
            <w:r w:rsidR="00300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kularów VR</w:t>
            </w:r>
            <w:r w:rsidR="00C43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="00ED19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43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="00ED19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isa</w:t>
            </w:r>
            <w:r w:rsidR="00C43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</w:t>
            </w:r>
            <w:r w:rsidR="00ED19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61325" w:rsidR="001A26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</w:t>
            </w:r>
            <w:r w:rsidR="00C43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561325" w:rsidR="001A26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semn</w:t>
            </w:r>
            <w:r w:rsidR="00C43E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</w:t>
            </w:r>
            <w:r w:rsidRPr="00561325" w:rsidR="001A26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poziomie 91-100%</w:t>
            </w:r>
            <w:r w:rsidR="00ED19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był stale aktywny na zajęciach.</w:t>
            </w:r>
          </w:p>
        </w:tc>
      </w:tr>
    </w:tbl>
    <w:p w:rsidR="00ED199D" w:rsidP="001511D9" w:rsidRDefault="00ED199D" w14:paraId="2184E9B8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561325" w:rsidR="00ED199D" w:rsidP="001511D9" w:rsidRDefault="00ED199D" w14:paraId="0306FDC2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561325" w:rsidR="001511D9" w:rsidP="00D42CEB" w:rsidRDefault="001511D9" w14:paraId="3E419AA6" w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1325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Pr="00561325" w:rsidR="001511D9" w:rsidTr="005625C2" w14:paraId="06E9D7CB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61325" w:rsidR="001511D9" w:rsidP="004D2129" w:rsidRDefault="001511D9" w14:paraId="75D69B5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511D9" w:rsidRDefault="001511D9" w14:paraId="45130D1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561325" w:rsidR="001511D9" w:rsidTr="005625C2" w14:paraId="2CC14C87" w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61325" w:rsidR="001511D9" w:rsidRDefault="001511D9" w14:paraId="54082F35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511D9" w:rsidP="00852D5F" w:rsidRDefault="001511D9" w14:paraId="5907E16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561325" w:rsidR="001511D9" w:rsidP="00852D5F" w:rsidRDefault="001511D9" w14:paraId="1E5E8AB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1325" w:rsidR="001511D9" w:rsidP="00852D5F" w:rsidRDefault="001511D9" w14:paraId="2BFBD8E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561325" w:rsidR="001511D9" w:rsidP="00852D5F" w:rsidRDefault="001511D9" w14:paraId="77BD1AF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561325" w:rsidR="002F5F1C" w:rsidTr="005625C2" w14:paraId="60FD80E6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61325" w:rsidR="002F5F1C" w:rsidP="001E1B38" w:rsidRDefault="002F5F1C" w14:paraId="0EA1B12F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61325" w:rsidR="002F5F1C" w:rsidP="00845406" w:rsidRDefault="00C31897" w14:paraId="6C171F4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61325" w:rsidR="002F5F1C" w:rsidP="00845406" w:rsidRDefault="00DC775B" w14:paraId="4E16EFE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Pr="00561325" w:rsidR="002F5F1C" w:rsidTr="005625C2" w14:paraId="48ABD8E0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61325" w:rsidR="002F5F1C" w:rsidP="001E1B38" w:rsidRDefault="00DC775B" w14:paraId="7846E28D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61325" w:rsidR="002F5F1C" w:rsidP="00845406" w:rsidRDefault="00DC775B" w14:paraId="526E23B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61325" w:rsidR="002F5F1C" w:rsidP="00845406" w:rsidRDefault="00DC775B" w14:paraId="665E3F3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561325" w:rsidR="002F5F1C" w:rsidTr="005625C2" w14:paraId="5F497810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61325" w:rsidR="002F5F1C" w:rsidP="001E1B38" w:rsidRDefault="002F5F1C" w14:paraId="03ABF68D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61325" w:rsidR="002F5F1C" w:rsidP="00845406" w:rsidRDefault="00386098" w14:paraId="771E254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61325" w:rsidR="002F5F1C" w:rsidP="00845406" w:rsidRDefault="00DC775B" w14:paraId="5A8945D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Pr="00561325" w:rsidR="002F5F1C" w:rsidTr="005625C2" w14:paraId="4914E772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61325" w:rsidR="002F5F1C" w:rsidP="001E1B38" w:rsidRDefault="002F5F1C" w14:paraId="208FDCAD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</w:t>
            </w:r>
            <w:r w:rsidRPr="00561325" w:rsidR="00DC775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61325" w:rsidR="002F5F1C" w:rsidP="00845406" w:rsidRDefault="00DB5736" w14:paraId="4A118AA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61325" w:rsidR="002F5F1C" w:rsidP="00845406" w:rsidRDefault="00DB5736" w14:paraId="1E01E0A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561325" w:rsidR="001511D9" w:rsidTr="005625C2" w14:paraId="20E3A8F5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61325" w:rsidR="001511D9" w:rsidP="001E1B38" w:rsidRDefault="004A339C" w14:paraId="41FFECC3" w14:textId="5F3FF91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Napisanie pracy </w:t>
            </w:r>
            <w:r w:rsidR="00BB41E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isemnej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61325" w:rsidR="001511D9" w:rsidP="00845406" w:rsidRDefault="00DB5736" w14:paraId="122AC15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61325" w:rsidR="001511D9" w:rsidP="00845406" w:rsidRDefault="00DB5736" w14:paraId="0D4811E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Pr="00561325" w:rsidR="001511D9" w:rsidTr="005625C2" w14:paraId="2DE6FBBF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61325" w:rsidR="001511D9" w:rsidP="001E1B38" w:rsidRDefault="002F5F1C" w14:paraId="58D570E8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61325" w:rsidR="001511D9" w:rsidP="00845406" w:rsidRDefault="00386098" w14:paraId="0F594D1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61325" w:rsidR="001511D9" w:rsidP="00845406" w:rsidRDefault="00DC775B" w14:paraId="6FEE8EB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Pr="00561325" w:rsidR="001511D9" w:rsidTr="005625C2" w14:paraId="4D49A763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61325" w:rsidR="001511D9" w:rsidP="001E1B38" w:rsidRDefault="001511D9" w14:paraId="1154977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61325" w:rsidR="001511D9" w:rsidP="00845406" w:rsidRDefault="00C31897" w14:paraId="7542A7B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61325" w:rsidR="001511D9" w:rsidP="00845406" w:rsidRDefault="00DC775B" w14:paraId="1928CCE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13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:rsidRPr="00561325" w:rsidR="00FA6C7B" w:rsidP="008115D0" w:rsidRDefault="00FA6C7B" w14:paraId="1DA76944" w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:rsidRPr="00561325" w:rsidR="00FA6C7B" w:rsidP="001D4D83" w:rsidRDefault="00FA6C7B" w14:paraId="3A7E298C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561325" w:rsidR="005C5513" w:rsidP="001D4D83" w:rsidRDefault="005C5513" w14:paraId="150CC384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561325">
        <w:rPr>
          <w:b/>
          <w:i/>
          <w:sz w:val="20"/>
          <w:szCs w:val="20"/>
        </w:rPr>
        <w:t>Przyjmuję do realizacji</w:t>
      </w:r>
      <w:r w:rsidRPr="00561325">
        <w:rPr>
          <w:i/>
          <w:sz w:val="20"/>
          <w:szCs w:val="20"/>
        </w:rPr>
        <w:t xml:space="preserve">    (data i</w:t>
      </w:r>
      <w:r w:rsidRPr="00561325" w:rsidR="00EB24C1">
        <w:rPr>
          <w:i/>
          <w:sz w:val="20"/>
          <w:szCs w:val="20"/>
        </w:rPr>
        <w:t xml:space="preserve"> czytelne </w:t>
      </w:r>
      <w:r w:rsidRPr="00561325">
        <w:rPr>
          <w:i/>
          <w:sz w:val="20"/>
          <w:szCs w:val="20"/>
        </w:rPr>
        <w:t xml:space="preserve"> podpisy osób prowadzących przedmiot w danym roku akademickim)</w:t>
      </w:r>
    </w:p>
    <w:p w:rsidRPr="00561325" w:rsidR="005C5513" w:rsidP="001D4D83" w:rsidRDefault="005C5513" w14:paraId="25B568C2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561325" w:rsidR="005625C2" w:rsidP="001D4D83" w:rsidRDefault="005625C2" w14:paraId="3B80B118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561325" w:rsidR="005C5513" w:rsidP="0082063F" w:rsidRDefault="005C5513" w14:paraId="5316BEA8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561325">
        <w:rPr>
          <w:i/>
          <w:sz w:val="20"/>
          <w:szCs w:val="20"/>
        </w:rPr>
        <w:tab/>
      </w:r>
      <w:r w:rsidRPr="00561325">
        <w:rPr>
          <w:i/>
          <w:sz w:val="20"/>
          <w:szCs w:val="20"/>
        </w:rPr>
        <w:tab/>
      </w:r>
      <w:r w:rsidRPr="00561325">
        <w:rPr>
          <w:i/>
          <w:sz w:val="20"/>
          <w:szCs w:val="20"/>
        </w:rPr>
        <w:tab/>
      </w:r>
      <w:r w:rsidRPr="00561325" w:rsidR="0082063F">
        <w:rPr>
          <w:i/>
          <w:sz w:val="20"/>
          <w:szCs w:val="20"/>
        </w:rPr>
        <w:t xml:space="preserve">             </w:t>
      </w:r>
      <w:r w:rsidRPr="00561325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561325" w:rsidR="005C5513" w:rsidSect="00E12C9A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196E" w:rsidRDefault="003E196E" w14:paraId="024F20DD" w14:textId="77777777">
      <w:r>
        <w:separator/>
      </w:r>
    </w:p>
  </w:endnote>
  <w:endnote w:type="continuationSeparator" w:id="0">
    <w:p w:rsidR="003E196E" w:rsidRDefault="003E196E" w14:paraId="63F987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196E" w:rsidRDefault="003E196E" w14:paraId="3418B359" w14:textId="77777777"/>
  </w:footnote>
  <w:footnote w:type="continuationSeparator" w:id="0">
    <w:p w:rsidR="003E196E" w:rsidRDefault="003E196E" w14:paraId="06736DF9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713A7D"/>
    <w:multiLevelType w:val="hybridMultilevel"/>
    <w:tmpl w:val="108E5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AF5D50"/>
    <w:multiLevelType w:val="hybridMultilevel"/>
    <w:tmpl w:val="93165D0E"/>
    <w:lvl w:ilvl="0" w:tplc="55701C20">
      <w:start w:val="1"/>
      <w:numFmt w:val="decimal"/>
      <w:lvlText w:val="%1."/>
      <w:lvlJc w:val="left"/>
      <w:pPr>
        <w:ind w:left="402" w:hanging="360"/>
      </w:pPr>
      <w:rPr>
        <w:rFonts w:ascii="Times New Roman" w:hAnsi="Times New Roman" w:eastAsia="Times New Roman" w:cs="Times New Roman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E9A222F"/>
    <w:multiLevelType w:val="hybridMultilevel"/>
    <w:tmpl w:val="575A8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0EC1CD2"/>
    <w:multiLevelType w:val="hybridMultilevel"/>
    <w:tmpl w:val="92AC3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AF81C55"/>
    <w:multiLevelType w:val="hybridMultilevel"/>
    <w:tmpl w:val="325441BA"/>
    <w:lvl w:ilvl="0" w:tplc="D5387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0B4020F"/>
    <w:multiLevelType w:val="hybridMultilevel"/>
    <w:tmpl w:val="5928E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983702E"/>
    <w:multiLevelType w:val="hybridMultilevel"/>
    <w:tmpl w:val="D9A8B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013922674">
    <w:abstractNumId w:val="34"/>
  </w:num>
  <w:num w:numId="2" w16cid:durableId="415444532">
    <w:abstractNumId w:val="12"/>
  </w:num>
  <w:num w:numId="3" w16cid:durableId="482476896">
    <w:abstractNumId w:val="31"/>
  </w:num>
  <w:num w:numId="4" w16cid:durableId="1585800937">
    <w:abstractNumId w:val="39"/>
  </w:num>
  <w:num w:numId="5" w16cid:durableId="308441475">
    <w:abstractNumId w:val="25"/>
  </w:num>
  <w:num w:numId="6" w16cid:durableId="467016749">
    <w:abstractNumId w:val="13"/>
  </w:num>
  <w:num w:numId="7" w16cid:durableId="158615557">
    <w:abstractNumId w:val="35"/>
  </w:num>
  <w:num w:numId="8" w16cid:durableId="1117025866">
    <w:abstractNumId w:val="19"/>
  </w:num>
  <w:num w:numId="9" w16cid:durableId="837185634">
    <w:abstractNumId w:val="30"/>
  </w:num>
  <w:num w:numId="10" w16cid:durableId="2097903013">
    <w:abstractNumId w:val="22"/>
  </w:num>
  <w:num w:numId="11" w16cid:durableId="1475489543">
    <w:abstractNumId w:val="15"/>
  </w:num>
  <w:num w:numId="12" w16cid:durableId="901408574">
    <w:abstractNumId w:val="14"/>
  </w:num>
  <w:num w:numId="13" w16cid:durableId="461928568">
    <w:abstractNumId w:val="27"/>
  </w:num>
  <w:num w:numId="14" w16cid:durableId="1146311676">
    <w:abstractNumId w:val="8"/>
  </w:num>
  <w:num w:numId="15" w16cid:durableId="1766152092">
    <w:abstractNumId w:val="3"/>
  </w:num>
  <w:num w:numId="16" w16cid:durableId="1798183237">
    <w:abstractNumId w:val="2"/>
  </w:num>
  <w:num w:numId="17" w16cid:durableId="179317390">
    <w:abstractNumId w:val="1"/>
  </w:num>
  <w:num w:numId="18" w16cid:durableId="1954709093">
    <w:abstractNumId w:val="0"/>
  </w:num>
  <w:num w:numId="19" w16cid:durableId="1800756378">
    <w:abstractNumId w:val="9"/>
  </w:num>
  <w:num w:numId="20" w16cid:durableId="1661155565">
    <w:abstractNumId w:val="7"/>
  </w:num>
  <w:num w:numId="21" w16cid:durableId="1476416385">
    <w:abstractNumId w:val="6"/>
  </w:num>
  <w:num w:numId="22" w16cid:durableId="530412032">
    <w:abstractNumId w:val="5"/>
  </w:num>
  <w:num w:numId="23" w16cid:durableId="991954980">
    <w:abstractNumId w:val="4"/>
  </w:num>
  <w:num w:numId="24" w16cid:durableId="1756129025">
    <w:abstractNumId w:val="23"/>
  </w:num>
  <w:num w:numId="25" w16cid:durableId="380251584">
    <w:abstractNumId w:val="44"/>
  </w:num>
  <w:num w:numId="26" w16cid:durableId="1966767644">
    <w:abstractNumId w:val="11"/>
  </w:num>
  <w:num w:numId="27" w16cid:durableId="299961461">
    <w:abstractNumId w:val="37"/>
  </w:num>
  <w:num w:numId="28" w16cid:durableId="1054695141">
    <w:abstractNumId w:val="47"/>
  </w:num>
  <w:num w:numId="29" w16cid:durableId="1758403174">
    <w:abstractNumId w:val="10"/>
  </w:num>
  <w:num w:numId="30" w16cid:durableId="2126921725">
    <w:abstractNumId w:val="43"/>
  </w:num>
  <w:num w:numId="31" w16cid:durableId="2102019584">
    <w:abstractNumId w:val="16"/>
  </w:num>
  <w:num w:numId="32" w16cid:durableId="1941178513">
    <w:abstractNumId w:val="46"/>
  </w:num>
  <w:num w:numId="33" w16cid:durableId="1925719406">
    <w:abstractNumId w:val="18"/>
  </w:num>
  <w:num w:numId="34" w16cid:durableId="1951007765">
    <w:abstractNumId w:val="26"/>
  </w:num>
  <w:num w:numId="35" w16cid:durableId="1667128157">
    <w:abstractNumId w:val="42"/>
  </w:num>
  <w:num w:numId="36" w16cid:durableId="210850254">
    <w:abstractNumId w:val="36"/>
  </w:num>
  <w:num w:numId="37" w16cid:durableId="437262718">
    <w:abstractNumId w:val="41"/>
  </w:num>
  <w:num w:numId="38" w16cid:durableId="1818109876">
    <w:abstractNumId w:val="32"/>
  </w:num>
  <w:num w:numId="39" w16cid:durableId="766075399">
    <w:abstractNumId w:val="29"/>
  </w:num>
  <w:num w:numId="40" w16cid:durableId="1475640200">
    <w:abstractNumId w:val="33"/>
  </w:num>
  <w:num w:numId="41" w16cid:durableId="764693845">
    <w:abstractNumId w:val="21"/>
  </w:num>
  <w:num w:numId="42" w16cid:durableId="1320841059">
    <w:abstractNumId w:val="45"/>
  </w:num>
  <w:num w:numId="43" w16cid:durableId="1798446020">
    <w:abstractNumId w:val="40"/>
  </w:num>
  <w:num w:numId="44" w16cid:durableId="472063586">
    <w:abstractNumId w:val="24"/>
  </w:num>
  <w:num w:numId="45" w16cid:durableId="1991861804">
    <w:abstractNumId w:val="20"/>
  </w:num>
  <w:num w:numId="46" w16cid:durableId="2135976902">
    <w:abstractNumId w:val="17"/>
  </w:num>
  <w:num w:numId="47" w16cid:durableId="843395534">
    <w:abstractNumId w:val="28"/>
  </w:num>
  <w:num w:numId="48" w16cid:durableId="456947806">
    <w:abstractNumId w:val="3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01F1"/>
    <w:rsid w:val="00021D40"/>
    <w:rsid w:val="00023554"/>
    <w:rsid w:val="0002463E"/>
    <w:rsid w:val="0003485D"/>
    <w:rsid w:val="00043C38"/>
    <w:rsid w:val="00050ABD"/>
    <w:rsid w:val="0005418B"/>
    <w:rsid w:val="00060AD9"/>
    <w:rsid w:val="00060F3B"/>
    <w:rsid w:val="00062D39"/>
    <w:rsid w:val="0008454A"/>
    <w:rsid w:val="00087A6D"/>
    <w:rsid w:val="0009208D"/>
    <w:rsid w:val="0009756C"/>
    <w:rsid w:val="000A380D"/>
    <w:rsid w:val="000A53D0"/>
    <w:rsid w:val="000A7B7D"/>
    <w:rsid w:val="000B0E9E"/>
    <w:rsid w:val="000B12AE"/>
    <w:rsid w:val="000B3EB5"/>
    <w:rsid w:val="000B480F"/>
    <w:rsid w:val="000C3993"/>
    <w:rsid w:val="000C4691"/>
    <w:rsid w:val="000D34FA"/>
    <w:rsid w:val="000D62D8"/>
    <w:rsid w:val="000E1685"/>
    <w:rsid w:val="000F524E"/>
    <w:rsid w:val="000F5D27"/>
    <w:rsid w:val="000F6A6E"/>
    <w:rsid w:val="001136BE"/>
    <w:rsid w:val="00122CA7"/>
    <w:rsid w:val="00132A9A"/>
    <w:rsid w:val="00136B7A"/>
    <w:rsid w:val="001425A3"/>
    <w:rsid w:val="00147899"/>
    <w:rsid w:val="001504A6"/>
    <w:rsid w:val="001511D9"/>
    <w:rsid w:val="00152D19"/>
    <w:rsid w:val="00163028"/>
    <w:rsid w:val="001657F0"/>
    <w:rsid w:val="00177ABC"/>
    <w:rsid w:val="00195C93"/>
    <w:rsid w:val="001A0270"/>
    <w:rsid w:val="001A26DC"/>
    <w:rsid w:val="001B603F"/>
    <w:rsid w:val="001C13B4"/>
    <w:rsid w:val="001C3D5E"/>
    <w:rsid w:val="001D4D83"/>
    <w:rsid w:val="001D544A"/>
    <w:rsid w:val="001E08E3"/>
    <w:rsid w:val="001E1B38"/>
    <w:rsid w:val="001E4083"/>
    <w:rsid w:val="001E5C74"/>
    <w:rsid w:val="00214880"/>
    <w:rsid w:val="00230A35"/>
    <w:rsid w:val="002422C0"/>
    <w:rsid w:val="0024724B"/>
    <w:rsid w:val="002500DF"/>
    <w:rsid w:val="0026398C"/>
    <w:rsid w:val="002647E0"/>
    <w:rsid w:val="00282DC0"/>
    <w:rsid w:val="00282F37"/>
    <w:rsid w:val="002833B9"/>
    <w:rsid w:val="00283E57"/>
    <w:rsid w:val="00295BD2"/>
    <w:rsid w:val="002A1D2B"/>
    <w:rsid w:val="002C6AA1"/>
    <w:rsid w:val="002D1675"/>
    <w:rsid w:val="002E3DFB"/>
    <w:rsid w:val="002F4117"/>
    <w:rsid w:val="002F5F1C"/>
    <w:rsid w:val="00300F61"/>
    <w:rsid w:val="00301365"/>
    <w:rsid w:val="00303338"/>
    <w:rsid w:val="00304D7D"/>
    <w:rsid w:val="003207B9"/>
    <w:rsid w:val="00323374"/>
    <w:rsid w:val="00326E1B"/>
    <w:rsid w:val="003463B6"/>
    <w:rsid w:val="00355C21"/>
    <w:rsid w:val="00370D1D"/>
    <w:rsid w:val="00373041"/>
    <w:rsid w:val="00386098"/>
    <w:rsid w:val="003A1FAE"/>
    <w:rsid w:val="003A2F71"/>
    <w:rsid w:val="003B0B4A"/>
    <w:rsid w:val="003B2D07"/>
    <w:rsid w:val="003C28BC"/>
    <w:rsid w:val="003C59AC"/>
    <w:rsid w:val="003C702F"/>
    <w:rsid w:val="003C75C9"/>
    <w:rsid w:val="003E14D3"/>
    <w:rsid w:val="003E196E"/>
    <w:rsid w:val="003E2820"/>
    <w:rsid w:val="003E774E"/>
    <w:rsid w:val="003F514B"/>
    <w:rsid w:val="00413AA8"/>
    <w:rsid w:val="00416E4B"/>
    <w:rsid w:val="0041771F"/>
    <w:rsid w:val="00420A29"/>
    <w:rsid w:val="00441075"/>
    <w:rsid w:val="004450F7"/>
    <w:rsid w:val="0046386D"/>
    <w:rsid w:val="0047752B"/>
    <w:rsid w:val="004A339C"/>
    <w:rsid w:val="004B2049"/>
    <w:rsid w:val="004B64FA"/>
    <w:rsid w:val="004D2129"/>
    <w:rsid w:val="004D388F"/>
    <w:rsid w:val="004D4164"/>
    <w:rsid w:val="004F326E"/>
    <w:rsid w:val="004F37F6"/>
    <w:rsid w:val="004F38F6"/>
    <w:rsid w:val="004F4882"/>
    <w:rsid w:val="005011B3"/>
    <w:rsid w:val="0050503E"/>
    <w:rsid w:val="00515B0F"/>
    <w:rsid w:val="00525A5E"/>
    <w:rsid w:val="00526B01"/>
    <w:rsid w:val="00533F2C"/>
    <w:rsid w:val="00561325"/>
    <w:rsid w:val="005625C2"/>
    <w:rsid w:val="005878E3"/>
    <w:rsid w:val="00596FA5"/>
    <w:rsid w:val="005A6CEB"/>
    <w:rsid w:val="005B4506"/>
    <w:rsid w:val="005B5676"/>
    <w:rsid w:val="005C4692"/>
    <w:rsid w:val="005C5513"/>
    <w:rsid w:val="005D0415"/>
    <w:rsid w:val="005D04A6"/>
    <w:rsid w:val="005D5D80"/>
    <w:rsid w:val="005D7CBB"/>
    <w:rsid w:val="005E69E4"/>
    <w:rsid w:val="006042CB"/>
    <w:rsid w:val="00612E16"/>
    <w:rsid w:val="00616E44"/>
    <w:rsid w:val="006223E8"/>
    <w:rsid w:val="00626550"/>
    <w:rsid w:val="00647553"/>
    <w:rsid w:val="00653368"/>
    <w:rsid w:val="0066006C"/>
    <w:rsid w:val="00660E22"/>
    <w:rsid w:val="0066524E"/>
    <w:rsid w:val="006761AB"/>
    <w:rsid w:val="00683581"/>
    <w:rsid w:val="0069370E"/>
    <w:rsid w:val="006A1FD2"/>
    <w:rsid w:val="006A4183"/>
    <w:rsid w:val="006A697C"/>
    <w:rsid w:val="006B0A9A"/>
    <w:rsid w:val="006C590B"/>
    <w:rsid w:val="006C7E19"/>
    <w:rsid w:val="006E15D8"/>
    <w:rsid w:val="00700442"/>
    <w:rsid w:val="007034A2"/>
    <w:rsid w:val="00711C11"/>
    <w:rsid w:val="00742D43"/>
    <w:rsid w:val="0078660D"/>
    <w:rsid w:val="00790F85"/>
    <w:rsid w:val="00791DED"/>
    <w:rsid w:val="0079768F"/>
    <w:rsid w:val="007B69A7"/>
    <w:rsid w:val="007B75E6"/>
    <w:rsid w:val="007C0DD6"/>
    <w:rsid w:val="007D6215"/>
    <w:rsid w:val="007E3AC3"/>
    <w:rsid w:val="00801108"/>
    <w:rsid w:val="00802B22"/>
    <w:rsid w:val="00805AAE"/>
    <w:rsid w:val="008115D0"/>
    <w:rsid w:val="00816007"/>
    <w:rsid w:val="0082063F"/>
    <w:rsid w:val="00821DC0"/>
    <w:rsid w:val="00826CDB"/>
    <w:rsid w:val="0083183D"/>
    <w:rsid w:val="00832ACF"/>
    <w:rsid w:val="00832F28"/>
    <w:rsid w:val="00836D82"/>
    <w:rsid w:val="00845406"/>
    <w:rsid w:val="00850B7C"/>
    <w:rsid w:val="00851598"/>
    <w:rsid w:val="00852D5F"/>
    <w:rsid w:val="00861A15"/>
    <w:rsid w:val="008621BA"/>
    <w:rsid w:val="00866745"/>
    <w:rsid w:val="00891FE1"/>
    <w:rsid w:val="008A4B5B"/>
    <w:rsid w:val="008A7F09"/>
    <w:rsid w:val="008B3494"/>
    <w:rsid w:val="008B358D"/>
    <w:rsid w:val="008C08E0"/>
    <w:rsid w:val="008C1C6F"/>
    <w:rsid w:val="008C1E39"/>
    <w:rsid w:val="008D7AC0"/>
    <w:rsid w:val="008E27EA"/>
    <w:rsid w:val="008F0E94"/>
    <w:rsid w:val="00911266"/>
    <w:rsid w:val="00913BF6"/>
    <w:rsid w:val="00920219"/>
    <w:rsid w:val="00922D6B"/>
    <w:rsid w:val="00925FC4"/>
    <w:rsid w:val="00936747"/>
    <w:rsid w:val="009421CD"/>
    <w:rsid w:val="00952AE5"/>
    <w:rsid w:val="00955354"/>
    <w:rsid w:val="00967993"/>
    <w:rsid w:val="00976D07"/>
    <w:rsid w:val="009915E9"/>
    <w:rsid w:val="00992C8B"/>
    <w:rsid w:val="009A22CD"/>
    <w:rsid w:val="009A75E3"/>
    <w:rsid w:val="009B4B62"/>
    <w:rsid w:val="009B7DA8"/>
    <w:rsid w:val="009C36EB"/>
    <w:rsid w:val="009C3F65"/>
    <w:rsid w:val="009D22D6"/>
    <w:rsid w:val="009E059B"/>
    <w:rsid w:val="009E0A90"/>
    <w:rsid w:val="00A24D15"/>
    <w:rsid w:val="00A25223"/>
    <w:rsid w:val="00A26D28"/>
    <w:rsid w:val="00A30789"/>
    <w:rsid w:val="00A30C69"/>
    <w:rsid w:val="00A33FFD"/>
    <w:rsid w:val="00A37843"/>
    <w:rsid w:val="00A40BE3"/>
    <w:rsid w:val="00A44FFA"/>
    <w:rsid w:val="00A5586D"/>
    <w:rsid w:val="00A6090F"/>
    <w:rsid w:val="00A64FE4"/>
    <w:rsid w:val="00A6765F"/>
    <w:rsid w:val="00A7108B"/>
    <w:rsid w:val="00A869C4"/>
    <w:rsid w:val="00A93017"/>
    <w:rsid w:val="00AB23EA"/>
    <w:rsid w:val="00AB4289"/>
    <w:rsid w:val="00AB4CFF"/>
    <w:rsid w:val="00AC184D"/>
    <w:rsid w:val="00AC2BB3"/>
    <w:rsid w:val="00AC5C34"/>
    <w:rsid w:val="00AD25FF"/>
    <w:rsid w:val="00AD477B"/>
    <w:rsid w:val="00AF187B"/>
    <w:rsid w:val="00AF6E2D"/>
    <w:rsid w:val="00B003B0"/>
    <w:rsid w:val="00B01F02"/>
    <w:rsid w:val="00B027CE"/>
    <w:rsid w:val="00B202F3"/>
    <w:rsid w:val="00B2334B"/>
    <w:rsid w:val="00B3011C"/>
    <w:rsid w:val="00B4206B"/>
    <w:rsid w:val="00B454E6"/>
    <w:rsid w:val="00B46D87"/>
    <w:rsid w:val="00B51C20"/>
    <w:rsid w:val="00B5462A"/>
    <w:rsid w:val="00B54E9B"/>
    <w:rsid w:val="00B57677"/>
    <w:rsid w:val="00B60656"/>
    <w:rsid w:val="00B6239F"/>
    <w:rsid w:val="00B726E1"/>
    <w:rsid w:val="00B73B2D"/>
    <w:rsid w:val="00B75D1A"/>
    <w:rsid w:val="00B77A9E"/>
    <w:rsid w:val="00B93C6F"/>
    <w:rsid w:val="00B94584"/>
    <w:rsid w:val="00B97C40"/>
    <w:rsid w:val="00BA1DD8"/>
    <w:rsid w:val="00BA3FAB"/>
    <w:rsid w:val="00BA4931"/>
    <w:rsid w:val="00BB04D4"/>
    <w:rsid w:val="00BB1BF4"/>
    <w:rsid w:val="00BB3496"/>
    <w:rsid w:val="00BB41ED"/>
    <w:rsid w:val="00BB6931"/>
    <w:rsid w:val="00BD5714"/>
    <w:rsid w:val="00BF4C97"/>
    <w:rsid w:val="00C07166"/>
    <w:rsid w:val="00C11D20"/>
    <w:rsid w:val="00C31897"/>
    <w:rsid w:val="00C438C3"/>
    <w:rsid w:val="00C4393C"/>
    <w:rsid w:val="00C43E17"/>
    <w:rsid w:val="00C44D99"/>
    <w:rsid w:val="00C470F6"/>
    <w:rsid w:val="00C51BC2"/>
    <w:rsid w:val="00C817DD"/>
    <w:rsid w:val="00C943DC"/>
    <w:rsid w:val="00C962BF"/>
    <w:rsid w:val="00C9778D"/>
    <w:rsid w:val="00CA1E9C"/>
    <w:rsid w:val="00CB46FA"/>
    <w:rsid w:val="00CB6101"/>
    <w:rsid w:val="00CE713B"/>
    <w:rsid w:val="00CE7F64"/>
    <w:rsid w:val="00D034E2"/>
    <w:rsid w:val="00D043E7"/>
    <w:rsid w:val="00D078FB"/>
    <w:rsid w:val="00D212AF"/>
    <w:rsid w:val="00D221A0"/>
    <w:rsid w:val="00D3750E"/>
    <w:rsid w:val="00D42269"/>
    <w:rsid w:val="00D42CEB"/>
    <w:rsid w:val="00D511F9"/>
    <w:rsid w:val="00D5308A"/>
    <w:rsid w:val="00D56100"/>
    <w:rsid w:val="00D57968"/>
    <w:rsid w:val="00D6440C"/>
    <w:rsid w:val="00D64702"/>
    <w:rsid w:val="00D67467"/>
    <w:rsid w:val="00D84456"/>
    <w:rsid w:val="00D85301"/>
    <w:rsid w:val="00D910DD"/>
    <w:rsid w:val="00DA575C"/>
    <w:rsid w:val="00DB3CFA"/>
    <w:rsid w:val="00DB3EB8"/>
    <w:rsid w:val="00DB5736"/>
    <w:rsid w:val="00DB5C57"/>
    <w:rsid w:val="00DC33EA"/>
    <w:rsid w:val="00DC775B"/>
    <w:rsid w:val="00DD360F"/>
    <w:rsid w:val="00DD67B6"/>
    <w:rsid w:val="00DE3813"/>
    <w:rsid w:val="00DF2C85"/>
    <w:rsid w:val="00DF5A00"/>
    <w:rsid w:val="00E03414"/>
    <w:rsid w:val="00E11EAD"/>
    <w:rsid w:val="00E12C9A"/>
    <w:rsid w:val="00E170AB"/>
    <w:rsid w:val="00E20920"/>
    <w:rsid w:val="00E328C5"/>
    <w:rsid w:val="00E444F6"/>
    <w:rsid w:val="00E54D25"/>
    <w:rsid w:val="00E57C27"/>
    <w:rsid w:val="00E8223C"/>
    <w:rsid w:val="00E87CB9"/>
    <w:rsid w:val="00E942D8"/>
    <w:rsid w:val="00EB24C1"/>
    <w:rsid w:val="00EC5FF3"/>
    <w:rsid w:val="00ED199D"/>
    <w:rsid w:val="00ED2415"/>
    <w:rsid w:val="00EF01B4"/>
    <w:rsid w:val="00EF1749"/>
    <w:rsid w:val="00F06710"/>
    <w:rsid w:val="00F147DE"/>
    <w:rsid w:val="00F16E1D"/>
    <w:rsid w:val="00F23C94"/>
    <w:rsid w:val="00F3697D"/>
    <w:rsid w:val="00F40706"/>
    <w:rsid w:val="00F43B17"/>
    <w:rsid w:val="00F45FA1"/>
    <w:rsid w:val="00F571B8"/>
    <w:rsid w:val="00F573CA"/>
    <w:rsid w:val="00F66036"/>
    <w:rsid w:val="00F725C5"/>
    <w:rsid w:val="00F83CB7"/>
    <w:rsid w:val="00F94A18"/>
    <w:rsid w:val="00F95A81"/>
    <w:rsid w:val="00FA6C7B"/>
    <w:rsid w:val="00FB1181"/>
    <w:rsid w:val="00FB1AE0"/>
    <w:rsid w:val="00FB5084"/>
    <w:rsid w:val="00FC11AD"/>
    <w:rsid w:val="00FC7712"/>
    <w:rsid w:val="00FD0B2F"/>
    <w:rsid w:val="00FD770E"/>
    <w:rsid w:val="00FE76A4"/>
    <w:rsid w:val="00FF1DD0"/>
    <w:rsid w:val="00FF2149"/>
    <w:rsid w:val="00FF273C"/>
    <w:rsid w:val="00FF51FE"/>
    <w:rsid w:val="00FF727D"/>
    <w:rsid w:val="1A9BA868"/>
    <w:rsid w:val="1AA48327"/>
    <w:rsid w:val="21FDD902"/>
    <w:rsid w:val="2C26F737"/>
    <w:rsid w:val="33B5BA9E"/>
    <w:rsid w:val="3CC57745"/>
    <w:rsid w:val="3EC65C19"/>
    <w:rsid w:val="478B1C74"/>
    <w:rsid w:val="54F7B042"/>
    <w:rsid w:val="55C0E882"/>
    <w:rsid w:val="5A766C2E"/>
    <w:rsid w:val="67615FCF"/>
    <w:rsid w:val="67F3A0EB"/>
    <w:rsid w:val="69A7F0C4"/>
    <w:rsid w:val="6DACEAD1"/>
    <w:rsid w:val="6F17FBF1"/>
    <w:rsid w:val="79B5FF68"/>
    <w:rsid w:val="7F2FC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B7D99"/>
  <w15:docId w15:val="{63B7C82A-291E-4FBD-B009-7AFBB3DA3E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47E0"/>
    <w:pPr>
      <w:ind w:left="720"/>
      <w:contextualSpacing/>
    </w:pPr>
    <w:rPr>
      <w:rFonts w:ascii="Times New Roman" w:hAnsi="Times New Roman" w:eastAsia="Times New Roman" w:cs="Times New Roman"/>
      <w:color w:val="auto"/>
    </w:rPr>
  </w:style>
  <w:style w:type="character" w:styleId="wrtext" w:customStyle="1">
    <w:name w:val="wrtext"/>
    <w:rsid w:val="00323374"/>
  </w:style>
  <w:style w:type="paragraph" w:styleId="Bezodstpw">
    <w:name w:val="No Spacing"/>
    <w:uiPriority w:val="1"/>
    <w:qFormat/>
    <w:rsid w:val="00323374"/>
    <w:rPr>
      <w:rFonts w:ascii="Calibri" w:hAnsi="Calibri" w:eastAsia="Calibri" w:cs="Times New Roman"/>
      <w:sz w:val="22"/>
      <w:szCs w:val="22"/>
      <w:lang w:eastAsia="en-US"/>
    </w:rPr>
  </w:style>
  <w:style w:type="paragraph" w:styleId="Akapitzlist1" w:customStyle="1">
    <w:name w:val="Akapit z listą1"/>
    <w:basedOn w:val="Normalny"/>
    <w:qFormat/>
    <w:rsid w:val="00B75D1A"/>
    <w:pPr>
      <w:spacing w:after="200" w:line="276" w:lineRule="auto"/>
      <w:ind w:left="720"/>
    </w:pPr>
    <w:rPr>
      <w:rFonts w:ascii="Calibri" w:hAnsi="Calibri" w:eastAsia="Times New Roman" w:cs="Calibri"/>
      <w:color w:val="auto"/>
      <w:sz w:val="22"/>
      <w:szCs w:val="22"/>
      <w:lang w:eastAsia="en-US"/>
    </w:rPr>
  </w:style>
  <w:style w:type="character" w:styleId="hps" w:customStyle="1">
    <w:name w:val="hps"/>
    <w:rsid w:val="00B75D1A"/>
  </w:style>
  <w:style w:type="character" w:styleId="Bodytext393" w:customStyle="1">
    <w:name w:val="Body text (3) + 93"/>
    <w:aliases w:val="5 pt5"/>
    <w:rsid w:val="007C0DD6"/>
    <w:rPr>
      <w:rFonts w:ascii="Times New Roman" w:hAnsi="Times New Roman" w:cs="Times New Roman"/>
      <w:spacing w:val="0"/>
      <w:sz w:val="19"/>
      <w:szCs w:val="19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5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Times New Roman"/>
      <w:color w:val="auto"/>
      <w:sz w:val="20"/>
      <w:szCs w:val="20"/>
    </w:rPr>
  </w:style>
  <w:style w:type="character" w:styleId="HTML-wstpniesformatowanyZnak" w:customStyle="1">
    <w:name w:val="HTML - wstępnie sformatowany Znak"/>
    <w:link w:val="HTML-wstpniesformatowany"/>
    <w:uiPriority w:val="99"/>
    <w:semiHidden/>
    <w:rsid w:val="00DB5736"/>
    <w:rPr>
      <w:rFonts w:ascii="Courier New" w:hAnsi="Courier New" w:eastAsia="Times New Roman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61C4-242E-4562-A0F8-5662F2B558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creator>Grzesiek</dc:creator>
  <lastModifiedBy>Anna Winiarczyk</lastModifiedBy>
  <revision>17</revision>
  <lastPrinted>2021-03-11T13:19:00.0000000Z</lastPrinted>
  <dcterms:created xsi:type="dcterms:W3CDTF">2025-05-08T06:14:00.0000000Z</dcterms:created>
  <dcterms:modified xsi:type="dcterms:W3CDTF">2025-05-10T06:54:17.3210846Z</dcterms:modified>
</coreProperties>
</file>